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7C59A" w14:textId="7EB26294" w:rsidR="004E1B11" w:rsidRDefault="004E1B11"/>
    <w:p w14:paraId="1C7CBCA8" w14:textId="70B15EAB" w:rsidR="004E1B11" w:rsidRPr="004E1B11" w:rsidRDefault="004E1B11" w:rsidP="004E1B11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 w:rsidRPr="004E1B11">
        <w:rPr>
          <w:b/>
          <w:bCs/>
          <w:u w:val="single"/>
        </w:rPr>
        <w:t>Prises en charge</w:t>
      </w:r>
    </w:p>
    <w:p w14:paraId="51EF311A" w14:textId="77777777" w:rsidR="004E1B11" w:rsidRDefault="004E1B1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1949"/>
        <w:gridCol w:w="1949"/>
        <w:gridCol w:w="1949"/>
        <w:gridCol w:w="1949"/>
        <w:gridCol w:w="1950"/>
      </w:tblGrid>
      <w:tr w:rsidR="004E1B11" w14:paraId="3295ECDF" w14:textId="77777777" w:rsidTr="008E6668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14:paraId="4D53F9EA" w14:textId="77777777" w:rsidR="004E1B11" w:rsidRDefault="004E1B11" w:rsidP="004E1B11"/>
        </w:tc>
        <w:tc>
          <w:tcPr>
            <w:tcW w:w="9746" w:type="dxa"/>
            <w:gridSpan w:val="5"/>
            <w:shd w:val="clear" w:color="auto" w:fill="D9D9D9" w:themeFill="background1" w:themeFillShade="D9"/>
          </w:tcPr>
          <w:p w14:paraId="02131EEC" w14:textId="724E9A9D" w:rsidR="004E1B11" w:rsidRPr="004E1B11" w:rsidRDefault="004E1B11" w:rsidP="004E1B11">
            <w:pPr>
              <w:jc w:val="center"/>
              <w:rPr>
                <w:b/>
                <w:bCs/>
              </w:rPr>
            </w:pPr>
            <w:r w:rsidRPr="004E1B11">
              <w:rPr>
                <w:b/>
                <w:bCs/>
              </w:rPr>
              <w:t>Niveau des classes</w:t>
            </w:r>
          </w:p>
        </w:tc>
      </w:tr>
      <w:tr w:rsidR="004E1B11" w:rsidRPr="004E1B11" w14:paraId="4C6CADBB" w14:textId="77777777" w:rsidTr="005B18F1">
        <w:tc>
          <w:tcPr>
            <w:tcW w:w="4248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248B1799" w14:textId="7D5CCDF4" w:rsidR="004E1B11" w:rsidRPr="004E1B11" w:rsidRDefault="004E1B11" w:rsidP="004E1B11">
            <w:pPr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shd w:val="clear" w:color="auto" w:fill="D9D9D9" w:themeFill="background1" w:themeFillShade="D9"/>
          </w:tcPr>
          <w:p w14:paraId="34F54D3C" w14:textId="64E8BD0A" w:rsidR="004E1B11" w:rsidRPr="004E1B11" w:rsidRDefault="004E1B11" w:rsidP="004E1B11">
            <w:pPr>
              <w:jc w:val="center"/>
              <w:rPr>
                <w:b/>
                <w:bCs/>
              </w:rPr>
            </w:pPr>
            <w:r w:rsidRPr="004E1B11">
              <w:rPr>
                <w:b/>
                <w:bCs/>
              </w:rPr>
              <w:t>CP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41A0B98F" w14:textId="49278CF5" w:rsidR="004E1B11" w:rsidRPr="004E1B11" w:rsidRDefault="004E1B11" w:rsidP="004E1B11">
            <w:pPr>
              <w:jc w:val="center"/>
              <w:rPr>
                <w:b/>
                <w:bCs/>
              </w:rPr>
            </w:pPr>
            <w:r w:rsidRPr="004E1B11">
              <w:rPr>
                <w:b/>
                <w:bCs/>
              </w:rPr>
              <w:t>CE1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4DFB76B8" w14:textId="69A7DFBA" w:rsidR="004E1B11" w:rsidRPr="004E1B11" w:rsidRDefault="004E1B11" w:rsidP="004E1B11">
            <w:pPr>
              <w:jc w:val="center"/>
              <w:rPr>
                <w:b/>
                <w:bCs/>
              </w:rPr>
            </w:pPr>
            <w:r w:rsidRPr="004E1B11">
              <w:rPr>
                <w:b/>
                <w:bCs/>
              </w:rPr>
              <w:t>CE2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43064D88" w14:textId="79724163" w:rsidR="004E1B11" w:rsidRPr="004E1B11" w:rsidRDefault="004E1B11" w:rsidP="004E1B11">
            <w:pPr>
              <w:jc w:val="center"/>
              <w:rPr>
                <w:b/>
                <w:bCs/>
              </w:rPr>
            </w:pPr>
            <w:r w:rsidRPr="004E1B11">
              <w:rPr>
                <w:b/>
                <w:bCs/>
              </w:rPr>
              <w:t>CM1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071504FA" w14:textId="586088E7" w:rsidR="004E1B11" w:rsidRPr="004E1B11" w:rsidRDefault="004E1B11" w:rsidP="004E1B11">
            <w:pPr>
              <w:jc w:val="center"/>
              <w:rPr>
                <w:b/>
                <w:bCs/>
              </w:rPr>
            </w:pPr>
            <w:r w:rsidRPr="004E1B11">
              <w:rPr>
                <w:b/>
                <w:bCs/>
              </w:rPr>
              <w:t>CM2</w:t>
            </w:r>
          </w:p>
        </w:tc>
      </w:tr>
      <w:tr w:rsidR="004E1B11" w14:paraId="60043CDB" w14:textId="77777777" w:rsidTr="00134CD8">
        <w:tc>
          <w:tcPr>
            <w:tcW w:w="4248" w:type="dxa"/>
          </w:tcPr>
          <w:p w14:paraId="0051C0A5" w14:textId="0ED0386D" w:rsidR="004E1B11" w:rsidRPr="004E1B11" w:rsidRDefault="004E1B11" w:rsidP="004E1B11">
            <w:pPr>
              <w:tabs>
                <w:tab w:val="left" w:pos="1060"/>
              </w:tabs>
              <w:rPr>
                <w:b/>
                <w:bCs/>
              </w:rPr>
            </w:pPr>
            <w:r w:rsidRPr="004E1B11">
              <w:rPr>
                <w:b/>
                <w:bCs/>
              </w:rPr>
              <w:t>Nombres de prises en charge demandées</w:t>
            </w:r>
          </w:p>
        </w:tc>
        <w:tc>
          <w:tcPr>
            <w:tcW w:w="1949" w:type="dxa"/>
          </w:tcPr>
          <w:p w14:paraId="74784D34" w14:textId="77777777" w:rsidR="004E1B11" w:rsidRDefault="004E1B11" w:rsidP="004E1B11"/>
        </w:tc>
        <w:tc>
          <w:tcPr>
            <w:tcW w:w="1949" w:type="dxa"/>
          </w:tcPr>
          <w:p w14:paraId="4636C538" w14:textId="77777777" w:rsidR="004E1B11" w:rsidRDefault="004E1B11" w:rsidP="004E1B11"/>
        </w:tc>
        <w:tc>
          <w:tcPr>
            <w:tcW w:w="1949" w:type="dxa"/>
          </w:tcPr>
          <w:p w14:paraId="3E38BC9A" w14:textId="77777777" w:rsidR="004E1B11" w:rsidRDefault="004E1B11" w:rsidP="004E1B11"/>
        </w:tc>
        <w:tc>
          <w:tcPr>
            <w:tcW w:w="1949" w:type="dxa"/>
          </w:tcPr>
          <w:p w14:paraId="21A82FD2" w14:textId="77777777" w:rsidR="004E1B11" w:rsidRDefault="004E1B11" w:rsidP="004E1B11"/>
        </w:tc>
        <w:tc>
          <w:tcPr>
            <w:tcW w:w="1950" w:type="dxa"/>
          </w:tcPr>
          <w:p w14:paraId="5B582805" w14:textId="3E5C42B7" w:rsidR="004E1B11" w:rsidRDefault="004E1B11" w:rsidP="004E1B11"/>
        </w:tc>
      </w:tr>
      <w:tr w:rsidR="004E1B11" w14:paraId="700A487E" w14:textId="77777777" w:rsidTr="00134CD8">
        <w:tc>
          <w:tcPr>
            <w:tcW w:w="4248" w:type="dxa"/>
          </w:tcPr>
          <w:p w14:paraId="1D9F7B25" w14:textId="6A09F3C0" w:rsidR="004E1B11" w:rsidRDefault="004E1B11" w:rsidP="004E1B11">
            <w:r>
              <w:t>Nombre d’EANA effectif</w:t>
            </w:r>
          </w:p>
        </w:tc>
        <w:tc>
          <w:tcPr>
            <w:tcW w:w="1949" w:type="dxa"/>
          </w:tcPr>
          <w:p w14:paraId="19FAC590" w14:textId="77777777" w:rsidR="004E1B11" w:rsidRDefault="004E1B11" w:rsidP="004E1B11"/>
        </w:tc>
        <w:tc>
          <w:tcPr>
            <w:tcW w:w="1949" w:type="dxa"/>
          </w:tcPr>
          <w:p w14:paraId="4479E2D4" w14:textId="77777777" w:rsidR="004E1B11" w:rsidRDefault="004E1B11" w:rsidP="004E1B11"/>
        </w:tc>
        <w:tc>
          <w:tcPr>
            <w:tcW w:w="1949" w:type="dxa"/>
          </w:tcPr>
          <w:p w14:paraId="12FFBDBA" w14:textId="77777777" w:rsidR="004E1B11" w:rsidRDefault="004E1B11" w:rsidP="004E1B11"/>
        </w:tc>
        <w:tc>
          <w:tcPr>
            <w:tcW w:w="1949" w:type="dxa"/>
          </w:tcPr>
          <w:p w14:paraId="781E52D2" w14:textId="77777777" w:rsidR="004E1B11" w:rsidRDefault="004E1B11" w:rsidP="004E1B11"/>
        </w:tc>
        <w:tc>
          <w:tcPr>
            <w:tcW w:w="1950" w:type="dxa"/>
          </w:tcPr>
          <w:p w14:paraId="0A440F44" w14:textId="13B821F1" w:rsidR="004E1B11" w:rsidRDefault="004E1B11" w:rsidP="004E1B11"/>
        </w:tc>
      </w:tr>
      <w:tr w:rsidR="004E1B11" w14:paraId="16FF3780" w14:textId="77777777" w:rsidTr="00134CD8">
        <w:tc>
          <w:tcPr>
            <w:tcW w:w="4248" w:type="dxa"/>
          </w:tcPr>
          <w:p w14:paraId="558BEABB" w14:textId="4848CBE8" w:rsidR="004E1B11" w:rsidRDefault="004E1B11" w:rsidP="004E1B11">
            <w:r>
              <w:t>Nombre d’EA partiellement scolarisés</w:t>
            </w:r>
          </w:p>
        </w:tc>
        <w:tc>
          <w:tcPr>
            <w:tcW w:w="1949" w:type="dxa"/>
          </w:tcPr>
          <w:p w14:paraId="66CD3317" w14:textId="77777777" w:rsidR="004E1B11" w:rsidRDefault="004E1B11" w:rsidP="004E1B11"/>
        </w:tc>
        <w:tc>
          <w:tcPr>
            <w:tcW w:w="1949" w:type="dxa"/>
          </w:tcPr>
          <w:p w14:paraId="692DED31" w14:textId="77777777" w:rsidR="004E1B11" w:rsidRDefault="004E1B11" w:rsidP="004E1B11"/>
        </w:tc>
        <w:tc>
          <w:tcPr>
            <w:tcW w:w="1949" w:type="dxa"/>
          </w:tcPr>
          <w:p w14:paraId="21F169F6" w14:textId="77777777" w:rsidR="004E1B11" w:rsidRDefault="004E1B11" w:rsidP="004E1B11"/>
        </w:tc>
        <w:tc>
          <w:tcPr>
            <w:tcW w:w="1949" w:type="dxa"/>
          </w:tcPr>
          <w:p w14:paraId="457AD131" w14:textId="77777777" w:rsidR="004E1B11" w:rsidRDefault="004E1B11" w:rsidP="004E1B11"/>
        </w:tc>
        <w:tc>
          <w:tcPr>
            <w:tcW w:w="1950" w:type="dxa"/>
          </w:tcPr>
          <w:p w14:paraId="73B8E391" w14:textId="6016D3EE" w:rsidR="004E1B11" w:rsidRDefault="004E1B11" w:rsidP="004E1B11"/>
        </w:tc>
      </w:tr>
      <w:tr w:rsidR="004E1B11" w14:paraId="247C4FFC" w14:textId="77777777" w:rsidTr="00134CD8">
        <w:tc>
          <w:tcPr>
            <w:tcW w:w="4248" w:type="dxa"/>
          </w:tcPr>
          <w:p w14:paraId="5800ECDC" w14:textId="6D4F76BD" w:rsidR="004E1B11" w:rsidRPr="004E1B11" w:rsidRDefault="004E1B11" w:rsidP="004E1B11">
            <w:pPr>
              <w:rPr>
                <w:b/>
                <w:bCs/>
              </w:rPr>
            </w:pPr>
            <w:r w:rsidRPr="004E1B11">
              <w:rPr>
                <w:b/>
                <w:bCs/>
              </w:rPr>
              <w:t>Nombres de prises en charge effectives</w:t>
            </w:r>
          </w:p>
        </w:tc>
        <w:tc>
          <w:tcPr>
            <w:tcW w:w="1949" w:type="dxa"/>
          </w:tcPr>
          <w:p w14:paraId="2F25874E" w14:textId="77777777" w:rsidR="004E1B11" w:rsidRDefault="004E1B11" w:rsidP="004E1B11"/>
        </w:tc>
        <w:tc>
          <w:tcPr>
            <w:tcW w:w="1949" w:type="dxa"/>
          </w:tcPr>
          <w:p w14:paraId="4DC48BBC" w14:textId="77777777" w:rsidR="004E1B11" w:rsidRDefault="004E1B11" w:rsidP="004E1B11"/>
        </w:tc>
        <w:tc>
          <w:tcPr>
            <w:tcW w:w="1949" w:type="dxa"/>
          </w:tcPr>
          <w:p w14:paraId="08318151" w14:textId="77777777" w:rsidR="004E1B11" w:rsidRDefault="004E1B11" w:rsidP="004E1B11"/>
        </w:tc>
        <w:tc>
          <w:tcPr>
            <w:tcW w:w="1949" w:type="dxa"/>
          </w:tcPr>
          <w:p w14:paraId="6E3AC7FB" w14:textId="77777777" w:rsidR="004E1B11" w:rsidRDefault="004E1B11" w:rsidP="004E1B11"/>
        </w:tc>
        <w:tc>
          <w:tcPr>
            <w:tcW w:w="1950" w:type="dxa"/>
          </w:tcPr>
          <w:p w14:paraId="368B9913" w14:textId="3E2BBE04" w:rsidR="004E1B11" w:rsidRDefault="004E1B11" w:rsidP="004E1B11"/>
        </w:tc>
      </w:tr>
      <w:tr w:rsidR="004E1B11" w14:paraId="46E0FACA" w14:textId="77777777" w:rsidTr="00134CD8">
        <w:tc>
          <w:tcPr>
            <w:tcW w:w="4248" w:type="dxa"/>
          </w:tcPr>
          <w:p w14:paraId="6A84DD67" w14:textId="319E23B8" w:rsidR="004E1B11" w:rsidRPr="004E1B11" w:rsidRDefault="004E1B11" w:rsidP="004E1B11">
            <w:pPr>
              <w:jc w:val="right"/>
              <w:rPr>
                <w:b/>
                <w:bCs/>
              </w:rPr>
            </w:pPr>
            <w:r w:rsidRPr="004E1B11">
              <w:rPr>
                <w:b/>
                <w:bCs/>
              </w:rPr>
              <w:t>TOTAL</w:t>
            </w:r>
          </w:p>
        </w:tc>
        <w:tc>
          <w:tcPr>
            <w:tcW w:w="1949" w:type="dxa"/>
          </w:tcPr>
          <w:p w14:paraId="73D3B131" w14:textId="77777777" w:rsidR="004E1B11" w:rsidRDefault="004E1B11" w:rsidP="004E1B11"/>
        </w:tc>
        <w:tc>
          <w:tcPr>
            <w:tcW w:w="1949" w:type="dxa"/>
          </w:tcPr>
          <w:p w14:paraId="1B41A7EE" w14:textId="77777777" w:rsidR="004E1B11" w:rsidRDefault="004E1B11" w:rsidP="004E1B11"/>
        </w:tc>
        <w:tc>
          <w:tcPr>
            <w:tcW w:w="1949" w:type="dxa"/>
          </w:tcPr>
          <w:p w14:paraId="40D40424" w14:textId="77777777" w:rsidR="004E1B11" w:rsidRDefault="004E1B11" w:rsidP="004E1B11"/>
        </w:tc>
        <w:tc>
          <w:tcPr>
            <w:tcW w:w="1949" w:type="dxa"/>
          </w:tcPr>
          <w:p w14:paraId="20AFB923" w14:textId="77777777" w:rsidR="004E1B11" w:rsidRDefault="004E1B11" w:rsidP="004E1B11"/>
        </w:tc>
        <w:tc>
          <w:tcPr>
            <w:tcW w:w="1950" w:type="dxa"/>
          </w:tcPr>
          <w:p w14:paraId="062EA79E" w14:textId="3A6FF340" w:rsidR="004E1B11" w:rsidRDefault="004E1B11" w:rsidP="004E1B11"/>
        </w:tc>
      </w:tr>
    </w:tbl>
    <w:p w14:paraId="4AD26E1A" w14:textId="1ACD1466" w:rsidR="004E1B11" w:rsidRDefault="004E1B11" w:rsidP="004E1B11"/>
    <w:p w14:paraId="48945CA1" w14:textId="4F551FE6" w:rsidR="004E1B11" w:rsidRDefault="004E1B11" w:rsidP="004E1B11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 w:rsidRPr="004E1B11">
        <w:rPr>
          <w:b/>
          <w:bCs/>
          <w:u w:val="single"/>
        </w:rPr>
        <w:t>Constitution des groupes</w:t>
      </w:r>
      <w:r w:rsidR="005B18F1">
        <w:rPr>
          <w:b/>
          <w:bCs/>
          <w:u w:val="single"/>
        </w:rPr>
        <w:t xml:space="preserve"> de besoin</w:t>
      </w:r>
      <w:r w:rsidR="005B18F1">
        <w:rPr>
          <w:rStyle w:val="Appelnotedebasdep"/>
          <w:b/>
          <w:bCs/>
          <w:u w:val="single"/>
        </w:rPr>
        <w:footnoteReference w:id="1"/>
      </w:r>
    </w:p>
    <w:p w14:paraId="6678B94A" w14:textId="09850E11" w:rsidR="004E1B11" w:rsidRDefault="004E1B11" w:rsidP="004E1B11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50"/>
      </w:tblGrid>
      <w:tr w:rsidR="008E6668" w:rsidRPr="008E6668" w14:paraId="66C4F66C" w14:textId="77777777" w:rsidTr="008E6668">
        <w:tc>
          <w:tcPr>
            <w:tcW w:w="1749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4E29D1C4" w14:textId="7F20C095" w:rsidR="008E6668" w:rsidRPr="008E6668" w:rsidRDefault="008E6668" w:rsidP="004E1B11"/>
        </w:tc>
        <w:tc>
          <w:tcPr>
            <w:tcW w:w="1749" w:type="dxa"/>
            <w:shd w:val="clear" w:color="auto" w:fill="D9D9D9" w:themeFill="background1" w:themeFillShade="D9"/>
          </w:tcPr>
          <w:p w14:paraId="35613807" w14:textId="04C70AA3" w:rsidR="008E6668" w:rsidRPr="008E6668" w:rsidRDefault="008E6668" w:rsidP="004E1B11">
            <w:pPr>
              <w:rPr>
                <w:b/>
                <w:bCs/>
              </w:rPr>
            </w:pPr>
            <w:r w:rsidRPr="008E6668">
              <w:rPr>
                <w:b/>
                <w:bCs/>
              </w:rPr>
              <w:t>Nombre d’élèves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6DAF26A1" w14:textId="14BCB9EC" w:rsidR="008E6668" w:rsidRPr="008E6668" w:rsidRDefault="008E6668" w:rsidP="004E1B11">
            <w:pPr>
              <w:rPr>
                <w:b/>
                <w:bCs/>
              </w:rPr>
            </w:pPr>
            <w:r w:rsidRPr="008E6668">
              <w:rPr>
                <w:b/>
                <w:bCs/>
              </w:rPr>
              <w:t xml:space="preserve">Niveau estimé en </w:t>
            </w:r>
            <w:proofErr w:type="gramStart"/>
            <w:r w:rsidRPr="008E6668">
              <w:rPr>
                <w:b/>
                <w:bCs/>
              </w:rPr>
              <w:t>P.O</w:t>
            </w:r>
            <w:proofErr w:type="gramEnd"/>
          </w:p>
        </w:tc>
        <w:tc>
          <w:tcPr>
            <w:tcW w:w="1749" w:type="dxa"/>
            <w:shd w:val="clear" w:color="auto" w:fill="D9D9D9" w:themeFill="background1" w:themeFillShade="D9"/>
          </w:tcPr>
          <w:p w14:paraId="7369D044" w14:textId="7E4729DF" w:rsidR="008E6668" w:rsidRPr="008E6668" w:rsidRDefault="008E6668" w:rsidP="004E1B11">
            <w:pPr>
              <w:rPr>
                <w:b/>
                <w:bCs/>
              </w:rPr>
            </w:pPr>
            <w:r w:rsidRPr="008E6668">
              <w:rPr>
                <w:b/>
                <w:bCs/>
              </w:rPr>
              <w:t xml:space="preserve">Niveau estimé en </w:t>
            </w:r>
            <w:proofErr w:type="gramStart"/>
            <w:r w:rsidRPr="008E6668">
              <w:rPr>
                <w:b/>
                <w:bCs/>
              </w:rPr>
              <w:t>C.O</w:t>
            </w:r>
            <w:proofErr w:type="gramEnd"/>
          </w:p>
        </w:tc>
        <w:tc>
          <w:tcPr>
            <w:tcW w:w="1749" w:type="dxa"/>
            <w:shd w:val="clear" w:color="auto" w:fill="D9D9D9" w:themeFill="background1" w:themeFillShade="D9"/>
          </w:tcPr>
          <w:p w14:paraId="7F9E424D" w14:textId="0D6EAB6C" w:rsidR="008E6668" w:rsidRPr="008E6668" w:rsidRDefault="008E6668" w:rsidP="004E1B11">
            <w:pPr>
              <w:rPr>
                <w:b/>
                <w:bCs/>
              </w:rPr>
            </w:pPr>
            <w:r w:rsidRPr="008E6668">
              <w:rPr>
                <w:b/>
                <w:bCs/>
              </w:rPr>
              <w:t>Niveau estimé en interaction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3D67C28E" w14:textId="3E5FE342" w:rsidR="008E6668" w:rsidRPr="008E6668" w:rsidRDefault="008E6668" w:rsidP="004E1B11">
            <w:pPr>
              <w:rPr>
                <w:b/>
                <w:bCs/>
              </w:rPr>
            </w:pPr>
            <w:r w:rsidRPr="008E6668">
              <w:rPr>
                <w:b/>
                <w:bCs/>
              </w:rPr>
              <w:t xml:space="preserve">Niveau estimé en </w:t>
            </w:r>
            <w:proofErr w:type="gramStart"/>
            <w:r w:rsidRPr="008E6668">
              <w:rPr>
                <w:b/>
                <w:bCs/>
              </w:rPr>
              <w:t>C.E</w:t>
            </w:r>
            <w:proofErr w:type="gramEnd"/>
          </w:p>
        </w:tc>
        <w:tc>
          <w:tcPr>
            <w:tcW w:w="1749" w:type="dxa"/>
            <w:shd w:val="clear" w:color="auto" w:fill="D9D9D9" w:themeFill="background1" w:themeFillShade="D9"/>
          </w:tcPr>
          <w:p w14:paraId="509F932F" w14:textId="0AD37653" w:rsidR="008E6668" w:rsidRPr="008E6668" w:rsidRDefault="008E6668" w:rsidP="004E1B11">
            <w:pPr>
              <w:rPr>
                <w:b/>
                <w:bCs/>
              </w:rPr>
            </w:pPr>
            <w:r w:rsidRPr="008E6668">
              <w:rPr>
                <w:b/>
                <w:bCs/>
              </w:rPr>
              <w:t xml:space="preserve">Niveau estimé en </w:t>
            </w:r>
            <w:proofErr w:type="gramStart"/>
            <w:r w:rsidRPr="008E6668">
              <w:rPr>
                <w:b/>
                <w:bCs/>
              </w:rPr>
              <w:t>P.E</w:t>
            </w:r>
            <w:proofErr w:type="gramEnd"/>
          </w:p>
        </w:tc>
        <w:tc>
          <w:tcPr>
            <w:tcW w:w="1750" w:type="dxa"/>
            <w:shd w:val="clear" w:color="auto" w:fill="D9D9D9" w:themeFill="background1" w:themeFillShade="D9"/>
          </w:tcPr>
          <w:p w14:paraId="14DE4480" w14:textId="459D734F" w:rsidR="008E6668" w:rsidRPr="008E6668" w:rsidRDefault="008E6668" w:rsidP="004E1B11">
            <w:pPr>
              <w:rPr>
                <w:b/>
                <w:bCs/>
              </w:rPr>
            </w:pPr>
            <w:r w:rsidRPr="008E6668">
              <w:rPr>
                <w:b/>
                <w:bCs/>
              </w:rPr>
              <w:t>Niveau estimé en lecture</w:t>
            </w:r>
          </w:p>
        </w:tc>
      </w:tr>
      <w:tr w:rsidR="008E6668" w:rsidRPr="008E6668" w14:paraId="088B720A" w14:textId="77777777" w:rsidTr="001D30E3">
        <w:tc>
          <w:tcPr>
            <w:tcW w:w="1749" w:type="dxa"/>
          </w:tcPr>
          <w:p w14:paraId="2D2E8319" w14:textId="044694B4" w:rsidR="008E6668" w:rsidRPr="008E6668" w:rsidRDefault="008E6668" w:rsidP="004E1B11">
            <w:pPr>
              <w:rPr>
                <w:b/>
                <w:bCs/>
              </w:rPr>
            </w:pPr>
            <w:r w:rsidRPr="008E6668">
              <w:rPr>
                <w:b/>
                <w:bCs/>
              </w:rPr>
              <w:t>Groupe 1</w:t>
            </w:r>
          </w:p>
        </w:tc>
        <w:tc>
          <w:tcPr>
            <w:tcW w:w="1749" w:type="dxa"/>
          </w:tcPr>
          <w:p w14:paraId="6C682534" w14:textId="77777777" w:rsidR="008E6668" w:rsidRPr="008E6668" w:rsidRDefault="008E6668" w:rsidP="004E1B11"/>
        </w:tc>
        <w:tc>
          <w:tcPr>
            <w:tcW w:w="1749" w:type="dxa"/>
          </w:tcPr>
          <w:p w14:paraId="726834E6" w14:textId="77777777" w:rsidR="008E6668" w:rsidRPr="008E6668" w:rsidRDefault="008E6668" w:rsidP="004E1B11"/>
        </w:tc>
        <w:tc>
          <w:tcPr>
            <w:tcW w:w="1749" w:type="dxa"/>
          </w:tcPr>
          <w:p w14:paraId="22C242E2" w14:textId="77777777" w:rsidR="008E6668" w:rsidRPr="008E6668" w:rsidRDefault="008E6668" w:rsidP="004E1B11"/>
        </w:tc>
        <w:tc>
          <w:tcPr>
            <w:tcW w:w="1749" w:type="dxa"/>
          </w:tcPr>
          <w:p w14:paraId="5C7BC670" w14:textId="77777777" w:rsidR="008E6668" w:rsidRPr="008E6668" w:rsidRDefault="008E6668" w:rsidP="004E1B11"/>
        </w:tc>
        <w:tc>
          <w:tcPr>
            <w:tcW w:w="1749" w:type="dxa"/>
          </w:tcPr>
          <w:p w14:paraId="118C9E2A" w14:textId="75627051" w:rsidR="008E6668" w:rsidRPr="008E6668" w:rsidRDefault="008E6668" w:rsidP="004E1B11"/>
        </w:tc>
        <w:tc>
          <w:tcPr>
            <w:tcW w:w="1749" w:type="dxa"/>
          </w:tcPr>
          <w:p w14:paraId="5A9C5E5D" w14:textId="77777777" w:rsidR="008E6668" w:rsidRPr="008E6668" w:rsidRDefault="008E6668" w:rsidP="004E1B11"/>
        </w:tc>
        <w:tc>
          <w:tcPr>
            <w:tcW w:w="1750" w:type="dxa"/>
          </w:tcPr>
          <w:p w14:paraId="3BDCFCF6" w14:textId="77777777" w:rsidR="008E6668" w:rsidRPr="008E6668" w:rsidRDefault="008E6668" w:rsidP="004E1B11"/>
        </w:tc>
      </w:tr>
      <w:tr w:rsidR="008E6668" w:rsidRPr="008E6668" w14:paraId="2C875FF3" w14:textId="77777777" w:rsidTr="001D30E3">
        <w:tc>
          <w:tcPr>
            <w:tcW w:w="1749" w:type="dxa"/>
          </w:tcPr>
          <w:p w14:paraId="68A2ADD1" w14:textId="6A0463AA" w:rsidR="008E6668" w:rsidRPr="008E6668" w:rsidRDefault="008E6668" w:rsidP="004E1B11">
            <w:pPr>
              <w:rPr>
                <w:b/>
                <w:bCs/>
              </w:rPr>
            </w:pPr>
            <w:r w:rsidRPr="008E6668">
              <w:rPr>
                <w:b/>
                <w:bCs/>
              </w:rPr>
              <w:t>Groupe 2</w:t>
            </w:r>
          </w:p>
        </w:tc>
        <w:tc>
          <w:tcPr>
            <w:tcW w:w="1749" w:type="dxa"/>
          </w:tcPr>
          <w:p w14:paraId="43F31001" w14:textId="77777777" w:rsidR="008E6668" w:rsidRPr="008E6668" w:rsidRDefault="008E6668" w:rsidP="004E1B11"/>
        </w:tc>
        <w:tc>
          <w:tcPr>
            <w:tcW w:w="1749" w:type="dxa"/>
          </w:tcPr>
          <w:p w14:paraId="5EB9D179" w14:textId="77777777" w:rsidR="008E6668" w:rsidRPr="008E6668" w:rsidRDefault="008E6668" w:rsidP="004E1B11"/>
        </w:tc>
        <w:tc>
          <w:tcPr>
            <w:tcW w:w="1749" w:type="dxa"/>
          </w:tcPr>
          <w:p w14:paraId="19A60A5E" w14:textId="77777777" w:rsidR="008E6668" w:rsidRPr="008E6668" w:rsidRDefault="008E6668" w:rsidP="004E1B11"/>
        </w:tc>
        <w:tc>
          <w:tcPr>
            <w:tcW w:w="1749" w:type="dxa"/>
          </w:tcPr>
          <w:p w14:paraId="1804A667" w14:textId="77777777" w:rsidR="008E6668" w:rsidRPr="008E6668" w:rsidRDefault="008E6668" w:rsidP="004E1B11"/>
        </w:tc>
        <w:tc>
          <w:tcPr>
            <w:tcW w:w="1749" w:type="dxa"/>
          </w:tcPr>
          <w:p w14:paraId="11E871D9" w14:textId="1378B000" w:rsidR="008E6668" w:rsidRPr="008E6668" w:rsidRDefault="008E6668" w:rsidP="004E1B11"/>
        </w:tc>
        <w:tc>
          <w:tcPr>
            <w:tcW w:w="1749" w:type="dxa"/>
          </w:tcPr>
          <w:p w14:paraId="1D644011" w14:textId="77777777" w:rsidR="008E6668" w:rsidRPr="008E6668" w:rsidRDefault="008E6668" w:rsidP="004E1B11"/>
        </w:tc>
        <w:tc>
          <w:tcPr>
            <w:tcW w:w="1750" w:type="dxa"/>
          </w:tcPr>
          <w:p w14:paraId="29FA826D" w14:textId="77777777" w:rsidR="008E6668" w:rsidRPr="008E6668" w:rsidRDefault="008E6668" w:rsidP="004E1B11"/>
        </w:tc>
      </w:tr>
      <w:tr w:rsidR="008E6668" w:rsidRPr="008E6668" w14:paraId="3B9E8C6E" w14:textId="77777777" w:rsidTr="001D30E3">
        <w:tc>
          <w:tcPr>
            <w:tcW w:w="1749" w:type="dxa"/>
          </w:tcPr>
          <w:p w14:paraId="6078C95D" w14:textId="39E6D8B0" w:rsidR="008E6668" w:rsidRPr="008E6668" w:rsidRDefault="008E6668" w:rsidP="004E1B11">
            <w:pPr>
              <w:rPr>
                <w:b/>
                <w:bCs/>
              </w:rPr>
            </w:pPr>
            <w:r w:rsidRPr="008E6668">
              <w:rPr>
                <w:b/>
                <w:bCs/>
              </w:rPr>
              <w:t>Groupe 3</w:t>
            </w:r>
          </w:p>
        </w:tc>
        <w:tc>
          <w:tcPr>
            <w:tcW w:w="1749" w:type="dxa"/>
          </w:tcPr>
          <w:p w14:paraId="14D1D7B2" w14:textId="77777777" w:rsidR="008E6668" w:rsidRPr="008E6668" w:rsidRDefault="008E6668" w:rsidP="004E1B11"/>
        </w:tc>
        <w:tc>
          <w:tcPr>
            <w:tcW w:w="1749" w:type="dxa"/>
          </w:tcPr>
          <w:p w14:paraId="514C7226" w14:textId="77777777" w:rsidR="008E6668" w:rsidRPr="008E6668" w:rsidRDefault="008E6668" w:rsidP="004E1B11"/>
        </w:tc>
        <w:tc>
          <w:tcPr>
            <w:tcW w:w="1749" w:type="dxa"/>
          </w:tcPr>
          <w:p w14:paraId="7CC3F544" w14:textId="77777777" w:rsidR="008E6668" w:rsidRPr="008E6668" w:rsidRDefault="008E6668" w:rsidP="004E1B11"/>
        </w:tc>
        <w:tc>
          <w:tcPr>
            <w:tcW w:w="1749" w:type="dxa"/>
          </w:tcPr>
          <w:p w14:paraId="44EA1B66" w14:textId="77777777" w:rsidR="008E6668" w:rsidRPr="008E6668" w:rsidRDefault="008E6668" w:rsidP="004E1B11"/>
        </w:tc>
        <w:tc>
          <w:tcPr>
            <w:tcW w:w="1749" w:type="dxa"/>
          </w:tcPr>
          <w:p w14:paraId="04A52D44" w14:textId="05706BF4" w:rsidR="008E6668" w:rsidRPr="008E6668" w:rsidRDefault="008E6668" w:rsidP="004E1B11"/>
        </w:tc>
        <w:tc>
          <w:tcPr>
            <w:tcW w:w="1749" w:type="dxa"/>
          </w:tcPr>
          <w:p w14:paraId="4FC62B0C" w14:textId="77777777" w:rsidR="008E6668" w:rsidRPr="008E6668" w:rsidRDefault="008E6668" w:rsidP="004E1B11"/>
        </w:tc>
        <w:tc>
          <w:tcPr>
            <w:tcW w:w="1750" w:type="dxa"/>
          </w:tcPr>
          <w:p w14:paraId="006E3EAF" w14:textId="77777777" w:rsidR="008E6668" w:rsidRPr="008E6668" w:rsidRDefault="008E6668" w:rsidP="004E1B11"/>
        </w:tc>
      </w:tr>
      <w:tr w:rsidR="008E6668" w:rsidRPr="008E6668" w14:paraId="3B9FAA8C" w14:textId="77777777" w:rsidTr="001D30E3">
        <w:tc>
          <w:tcPr>
            <w:tcW w:w="1749" w:type="dxa"/>
          </w:tcPr>
          <w:p w14:paraId="4C7E3775" w14:textId="50E4AEF4" w:rsidR="008E6668" w:rsidRPr="008E6668" w:rsidRDefault="008E6668" w:rsidP="004E1B11">
            <w:pPr>
              <w:rPr>
                <w:b/>
                <w:bCs/>
              </w:rPr>
            </w:pPr>
            <w:r w:rsidRPr="008E6668">
              <w:rPr>
                <w:b/>
                <w:bCs/>
              </w:rPr>
              <w:t>Groupe 4</w:t>
            </w:r>
          </w:p>
        </w:tc>
        <w:tc>
          <w:tcPr>
            <w:tcW w:w="1749" w:type="dxa"/>
          </w:tcPr>
          <w:p w14:paraId="21225D6C" w14:textId="77777777" w:rsidR="008E6668" w:rsidRPr="008E6668" w:rsidRDefault="008E6668" w:rsidP="004E1B11"/>
        </w:tc>
        <w:tc>
          <w:tcPr>
            <w:tcW w:w="1749" w:type="dxa"/>
          </w:tcPr>
          <w:p w14:paraId="3E66AA83" w14:textId="77777777" w:rsidR="008E6668" w:rsidRPr="008E6668" w:rsidRDefault="008E6668" w:rsidP="004E1B11"/>
        </w:tc>
        <w:tc>
          <w:tcPr>
            <w:tcW w:w="1749" w:type="dxa"/>
          </w:tcPr>
          <w:p w14:paraId="03A838DD" w14:textId="77777777" w:rsidR="008E6668" w:rsidRPr="008E6668" w:rsidRDefault="008E6668" w:rsidP="004E1B11"/>
        </w:tc>
        <w:tc>
          <w:tcPr>
            <w:tcW w:w="1749" w:type="dxa"/>
          </w:tcPr>
          <w:p w14:paraId="38A4AAB1" w14:textId="77777777" w:rsidR="008E6668" w:rsidRPr="008E6668" w:rsidRDefault="008E6668" w:rsidP="004E1B11"/>
        </w:tc>
        <w:tc>
          <w:tcPr>
            <w:tcW w:w="1749" w:type="dxa"/>
          </w:tcPr>
          <w:p w14:paraId="679A1E85" w14:textId="6429F4E4" w:rsidR="008E6668" w:rsidRPr="008E6668" w:rsidRDefault="008E6668" w:rsidP="004E1B11"/>
        </w:tc>
        <w:tc>
          <w:tcPr>
            <w:tcW w:w="1749" w:type="dxa"/>
          </w:tcPr>
          <w:p w14:paraId="1E91C2EA" w14:textId="77777777" w:rsidR="008E6668" w:rsidRPr="008E6668" w:rsidRDefault="008E6668" w:rsidP="004E1B11"/>
        </w:tc>
        <w:tc>
          <w:tcPr>
            <w:tcW w:w="1750" w:type="dxa"/>
          </w:tcPr>
          <w:p w14:paraId="58EF4261" w14:textId="77777777" w:rsidR="008E6668" w:rsidRPr="008E6668" w:rsidRDefault="008E6668" w:rsidP="004E1B11"/>
        </w:tc>
      </w:tr>
      <w:tr w:rsidR="008E6668" w:rsidRPr="008E6668" w14:paraId="35BB16A8" w14:textId="77777777" w:rsidTr="001D30E3">
        <w:tc>
          <w:tcPr>
            <w:tcW w:w="1749" w:type="dxa"/>
          </w:tcPr>
          <w:p w14:paraId="1B6D50A7" w14:textId="1F8CB137" w:rsidR="008E6668" w:rsidRPr="008E6668" w:rsidRDefault="008E6668" w:rsidP="004E1B11">
            <w:pPr>
              <w:rPr>
                <w:b/>
                <w:bCs/>
              </w:rPr>
            </w:pPr>
            <w:r w:rsidRPr="008E6668">
              <w:rPr>
                <w:b/>
                <w:bCs/>
              </w:rPr>
              <w:t>Groupe 5</w:t>
            </w:r>
          </w:p>
        </w:tc>
        <w:tc>
          <w:tcPr>
            <w:tcW w:w="1749" w:type="dxa"/>
          </w:tcPr>
          <w:p w14:paraId="4BBBC87F" w14:textId="77777777" w:rsidR="008E6668" w:rsidRPr="008E6668" w:rsidRDefault="008E6668" w:rsidP="004E1B11"/>
        </w:tc>
        <w:tc>
          <w:tcPr>
            <w:tcW w:w="1749" w:type="dxa"/>
          </w:tcPr>
          <w:p w14:paraId="7E0781F4" w14:textId="77777777" w:rsidR="008E6668" w:rsidRPr="008E6668" w:rsidRDefault="008E6668" w:rsidP="004E1B11"/>
        </w:tc>
        <w:tc>
          <w:tcPr>
            <w:tcW w:w="1749" w:type="dxa"/>
          </w:tcPr>
          <w:p w14:paraId="01117B56" w14:textId="77777777" w:rsidR="008E6668" w:rsidRPr="008E6668" w:rsidRDefault="008E6668" w:rsidP="004E1B11"/>
        </w:tc>
        <w:tc>
          <w:tcPr>
            <w:tcW w:w="1749" w:type="dxa"/>
          </w:tcPr>
          <w:p w14:paraId="2FA5652F" w14:textId="77777777" w:rsidR="008E6668" w:rsidRPr="008E6668" w:rsidRDefault="008E6668" w:rsidP="004E1B11"/>
        </w:tc>
        <w:tc>
          <w:tcPr>
            <w:tcW w:w="1749" w:type="dxa"/>
          </w:tcPr>
          <w:p w14:paraId="16B531F1" w14:textId="2035164E" w:rsidR="008E6668" w:rsidRPr="008E6668" w:rsidRDefault="008E6668" w:rsidP="004E1B11"/>
        </w:tc>
        <w:tc>
          <w:tcPr>
            <w:tcW w:w="1749" w:type="dxa"/>
          </w:tcPr>
          <w:p w14:paraId="404997A9" w14:textId="77777777" w:rsidR="008E6668" w:rsidRPr="008E6668" w:rsidRDefault="008E6668" w:rsidP="004E1B11"/>
        </w:tc>
        <w:tc>
          <w:tcPr>
            <w:tcW w:w="1750" w:type="dxa"/>
          </w:tcPr>
          <w:p w14:paraId="624BFAB5" w14:textId="77777777" w:rsidR="008E6668" w:rsidRPr="008E6668" w:rsidRDefault="008E6668" w:rsidP="004E1B11"/>
        </w:tc>
      </w:tr>
      <w:tr w:rsidR="008E6668" w:rsidRPr="008E6668" w14:paraId="2014287F" w14:textId="77777777" w:rsidTr="001D30E3">
        <w:tc>
          <w:tcPr>
            <w:tcW w:w="1749" w:type="dxa"/>
          </w:tcPr>
          <w:p w14:paraId="1D969655" w14:textId="70FFF541" w:rsidR="008E6668" w:rsidRPr="008E6668" w:rsidRDefault="008E6668" w:rsidP="004E1B11">
            <w:pPr>
              <w:rPr>
                <w:b/>
                <w:bCs/>
              </w:rPr>
            </w:pPr>
            <w:r w:rsidRPr="008E6668">
              <w:rPr>
                <w:b/>
                <w:bCs/>
              </w:rPr>
              <w:t>Groupe 6</w:t>
            </w:r>
          </w:p>
        </w:tc>
        <w:tc>
          <w:tcPr>
            <w:tcW w:w="1749" w:type="dxa"/>
          </w:tcPr>
          <w:p w14:paraId="35120522" w14:textId="77777777" w:rsidR="008E6668" w:rsidRPr="008E6668" w:rsidRDefault="008E6668" w:rsidP="004E1B11"/>
        </w:tc>
        <w:tc>
          <w:tcPr>
            <w:tcW w:w="1749" w:type="dxa"/>
          </w:tcPr>
          <w:p w14:paraId="0F5BC36B" w14:textId="77777777" w:rsidR="008E6668" w:rsidRPr="008E6668" w:rsidRDefault="008E6668" w:rsidP="004E1B11"/>
        </w:tc>
        <w:tc>
          <w:tcPr>
            <w:tcW w:w="1749" w:type="dxa"/>
          </w:tcPr>
          <w:p w14:paraId="4E64A016" w14:textId="77777777" w:rsidR="008E6668" w:rsidRPr="008E6668" w:rsidRDefault="008E6668" w:rsidP="004E1B11"/>
        </w:tc>
        <w:tc>
          <w:tcPr>
            <w:tcW w:w="1749" w:type="dxa"/>
          </w:tcPr>
          <w:p w14:paraId="44758644" w14:textId="77777777" w:rsidR="008E6668" w:rsidRPr="008E6668" w:rsidRDefault="008E6668" w:rsidP="004E1B11"/>
        </w:tc>
        <w:tc>
          <w:tcPr>
            <w:tcW w:w="1749" w:type="dxa"/>
          </w:tcPr>
          <w:p w14:paraId="055E3906" w14:textId="77279469" w:rsidR="008E6668" w:rsidRPr="008E6668" w:rsidRDefault="008E6668" w:rsidP="004E1B11"/>
        </w:tc>
        <w:tc>
          <w:tcPr>
            <w:tcW w:w="1749" w:type="dxa"/>
          </w:tcPr>
          <w:p w14:paraId="0ABE442B" w14:textId="77777777" w:rsidR="008E6668" w:rsidRPr="008E6668" w:rsidRDefault="008E6668" w:rsidP="004E1B11"/>
        </w:tc>
        <w:tc>
          <w:tcPr>
            <w:tcW w:w="1750" w:type="dxa"/>
          </w:tcPr>
          <w:p w14:paraId="4049E6CF" w14:textId="77777777" w:rsidR="008E6668" w:rsidRPr="008E6668" w:rsidRDefault="008E6668" w:rsidP="004E1B11"/>
        </w:tc>
      </w:tr>
    </w:tbl>
    <w:p w14:paraId="507956A0" w14:textId="42444AD3" w:rsidR="004E1B11" w:rsidRDefault="004E1B11" w:rsidP="004E1B11">
      <w:pPr>
        <w:rPr>
          <w:b/>
          <w:bCs/>
          <w:u w:val="single"/>
        </w:rPr>
      </w:pPr>
    </w:p>
    <w:p w14:paraId="50F75552" w14:textId="3B910E5F" w:rsidR="008E6668" w:rsidRDefault="008E6668" w:rsidP="004E1B11">
      <w:pPr>
        <w:rPr>
          <w:b/>
          <w:bCs/>
          <w:u w:val="single"/>
        </w:rPr>
      </w:pPr>
    </w:p>
    <w:p w14:paraId="46E11559" w14:textId="43FCD212" w:rsidR="008E6668" w:rsidRDefault="008E6668" w:rsidP="004E1B11">
      <w:pPr>
        <w:rPr>
          <w:b/>
          <w:bCs/>
          <w:u w:val="single"/>
        </w:rPr>
      </w:pPr>
    </w:p>
    <w:p w14:paraId="5513D51A" w14:textId="74E33B1B" w:rsidR="008E6668" w:rsidRDefault="008E6668" w:rsidP="004E1B11">
      <w:pPr>
        <w:rPr>
          <w:b/>
          <w:bCs/>
          <w:u w:val="single"/>
        </w:rPr>
      </w:pPr>
    </w:p>
    <w:p w14:paraId="4C5F73E4" w14:textId="04EDE00D" w:rsidR="008E6668" w:rsidRDefault="008E6668" w:rsidP="004E1B11">
      <w:pPr>
        <w:rPr>
          <w:b/>
          <w:bCs/>
          <w:u w:val="single"/>
        </w:rPr>
      </w:pPr>
    </w:p>
    <w:p w14:paraId="34B90D9E" w14:textId="77777777" w:rsidR="008E6668" w:rsidRDefault="008E6668" w:rsidP="004E1B11">
      <w:pPr>
        <w:rPr>
          <w:b/>
          <w:bCs/>
          <w:u w:val="single"/>
        </w:rPr>
      </w:pPr>
    </w:p>
    <w:p w14:paraId="31FBD773" w14:textId="0FB5ACD3" w:rsidR="008E6668" w:rsidRDefault="008E6668" w:rsidP="008E6668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Profil linguistique des élèves</w:t>
      </w:r>
      <w:r w:rsidR="00434BE6">
        <w:rPr>
          <w:b/>
          <w:bCs/>
          <w:u w:val="single"/>
        </w:rPr>
        <w:t xml:space="preserve"> dans les groupes</w:t>
      </w:r>
      <w:r w:rsidR="005B18F1">
        <w:rPr>
          <w:rStyle w:val="Appelnotedebasdep"/>
          <w:b/>
          <w:bCs/>
          <w:u w:val="single"/>
        </w:rPr>
        <w:footnoteReference w:id="2"/>
      </w:r>
    </w:p>
    <w:p w14:paraId="4D6FF942" w14:textId="5BBA45B2" w:rsidR="008E6668" w:rsidRDefault="008E6668" w:rsidP="008E6668">
      <w:pPr>
        <w:pStyle w:val="Paragraphedeliste"/>
        <w:rPr>
          <w:b/>
          <w:bCs/>
          <w:u w:val="single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600"/>
        <w:gridCol w:w="1065"/>
        <w:gridCol w:w="1106"/>
        <w:gridCol w:w="909"/>
        <w:gridCol w:w="1465"/>
        <w:gridCol w:w="852"/>
        <w:gridCol w:w="1310"/>
        <w:gridCol w:w="852"/>
        <w:gridCol w:w="1023"/>
        <w:gridCol w:w="1080"/>
        <w:gridCol w:w="1057"/>
        <w:gridCol w:w="861"/>
        <w:gridCol w:w="1099"/>
      </w:tblGrid>
      <w:tr w:rsidR="00434BE6" w:rsidRPr="00434BE6" w14:paraId="3996AC62" w14:textId="0A35703E" w:rsidTr="009D70C8">
        <w:tc>
          <w:tcPr>
            <w:tcW w:w="60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4642836" w14:textId="77777777" w:rsidR="00434BE6" w:rsidRPr="00434BE6" w:rsidRDefault="00434BE6" w:rsidP="008E6668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</w:tcPr>
          <w:p w14:paraId="016769F3" w14:textId="698CAA6F" w:rsidR="00434BE6" w:rsidRPr="00434BE6" w:rsidRDefault="00434BE6" w:rsidP="008E6668">
            <w:pPr>
              <w:pStyle w:val="Paragraphedeliste"/>
              <w:ind w:left="0"/>
              <w:rPr>
                <w:b/>
                <w:bCs/>
              </w:rPr>
            </w:pPr>
            <w:r w:rsidRPr="00434BE6">
              <w:rPr>
                <w:b/>
                <w:bCs/>
              </w:rPr>
              <w:t>Français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775849F1" w14:textId="3B1463DD" w:rsidR="00434BE6" w:rsidRPr="00434BE6" w:rsidRDefault="00434BE6" w:rsidP="008E6668">
            <w:pPr>
              <w:pStyle w:val="Paragraphedeliste"/>
              <w:ind w:left="0"/>
              <w:rPr>
                <w:b/>
                <w:bCs/>
              </w:rPr>
            </w:pPr>
            <w:r w:rsidRPr="00434BE6">
              <w:rPr>
                <w:b/>
                <w:bCs/>
              </w:rPr>
              <w:t>Créole guyanais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14:paraId="1119AB60" w14:textId="770BA1DD" w:rsidR="00434BE6" w:rsidRPr="00434BE6" w:rsidRDefault="00434BE6" w:rsidP="008E6668">
            <w:pPr>
              <w:pStyle w:val="Paragraphedeliste"/>
              <w:ind w:left="0"/>
              <w:rPr>
                <w:b/>
                <w:bCs/>
              </w:rPr>
            </w:pPr>
            <w:r w:rsidRPr="00434BE6">
              <w:rPr>
                <w:b/>
                <w:bCs/>
              </w:rPr>
              <w:t xml:space="preserve">Créole haïtien 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0D03474" w14:textId="2293AF53" w:rsidR="00434BE6" w:rsidRPr="00434BE6" w:rsidRDefault="00434BE6" w:rsidP="008E6668">
            <w:pPr>
              <w:pStyle w:val="Paragraphedeliste"/>
              <w:ind w:left="0"/>
              <w:rPr>
                <w:b/>
                <w:bCs/>
              </w:rPr>
            </w:pPr>
            <w:r w:rsidRPr="00434BE6">
              <w:rPr>
                <w:b/>
                <w:bCs/>
              </w:rPr>
              <w:t>Aluku/ndjuka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6E7910EB" w14:textId="71BEBCB3" w:rsidR="00434BE6" w:rsidRPr="00434BE6" w:rsidRDefault="00434BE6" w:rsidP="008E6668">
            <w:pPr>
              <w:pStyle w:val="Paragraphedeliste"/>
              <w:ind w:left="0"/>
              <w:rPr>
                <w:b/>
                <w:bCs/>
              </w:rPr>
            </w:pPr>
            <w:r w:rsidRPr="00434BE6">
              <w:rPr>
                <w:b/>
                <w:bCs/>
              </w:rPr>
              <w:t xml:space="preserve">Sranan </w:t>
            </w:r>
            <w:proofErr w:type="spellStart"/>
            <w:r w:rsidRPr="00434BE6">
              <w:rPr>
                <w:b/>
                <w:bCs/>
              </w:rPr>
              <w:t>tongo</w:t>
            </w:r>
            <w:proofErr w:type="spellEnd"/>
          </w:p>
        </w:tc>
        <w:tc>
          <w:tcPr>
            <w:tcW w:w="1310" w:type="dxa"/>
            <w:shd w:val="clear" w:color="auto" w:fill="D9D9D9" w:themeFill="background1" w:themeFillShade="D9"/>
          </w:tcPr>
          <w:p w14:paraId="358AEBDA" w14:textId="01BBFEC6" w:rsidR="00434BE6" w:rsidRPr="00434BE6" w:rsidRDefault="00434BE6" w:rsidP="008E6668">
            <w:pPr>
              <w:pStyle w:val="Paragraphedeliste"/>
              <w:ind w:left="0"/>
              <w:rPr>
                <w:b/>
                <w:bCs/>
              </w:rPr>
            </w:pPr>
            <w:r w:rsidRPr="00434BE6">
              <w:rPr>
                <w:b/>
                <w:bCs/>
              </w:rPr>
              <w:t>Néerlandais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D86D400" w14:textId="19EF4F12" w:rsidR="00434BE6" w:rsidRPr="00434BE6" w:rsidRDefault="00434BE6" w:rsidP="008E6668">
            <w:pPr>
              <w:pStyle w:val="Paragraphedeliste"/>
              <w:ind w:left="0"/>
              <w:rPr>
                <w:b/>
                <w:bCs/>
              </w:rPr>
            </w:pPr>
            <w:proofErr w:type="gramStart"/>
            <w:r w:rsidRPr="00434BE6">
              <w:rPr>
                <w:b/>
                <w:bCs/>
              </w:rPr>
              <w:t>anglais</w:t>
            </w:r>
            <w:proofErr w:type="gramEnd"/>
          </w:p>
        </w:tc>
        <w:tc>
          <w:tcPr>
            <w:tcW w:w="1023" w:type="dxa"/>
            <w:shd w:val="clear" w:color="auto" w:fill="D9D9D9" w:themeFill="background1" w:themeFillShade="D9"/>
          </w:tcPr>
          <w:p w14:paraId="287FDA9E" w14:textId="479AAE85" w:rsidR="00434BE6" w:rsidRPr="00434BE6" w:rsidRDefault="00434BE6" w:rsidP="008E6668">
            <w:pPr>
              <w:pStyle w:val="Paragraphedeliste"/>
              <w:ind w:left="0"/>
              <w:rPr>
                <w:b/>
                <w:bCs/>
              </w:rPr>
            </w:pPr>
            <w:proofErr w:type="spellStart"/>
            <w:proofErr w:type="gramStart"/>
            <w:r w:rsidRPr="00434BE6">
              <w:rPr>
                <w:b/>
                <w:bCs/>
              </w:rPr>
              <w:t>saamaka</w:t>
            </w:r>
            <w:proofErr w:type="spellEnd"/>
            <w:proofErr w:type="gram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4BF2B857" w14:textId="0CA20102" w:rsidR="00434BE6" w:rsidRPr="00434BE6" w:rsidRDefault="00434BE6" w:rsidP="008E6668">
            <w:pPr>
              <w:pStyle w:val="Paragraphedeliste"/>
              <w:ind w:left="0"/>
              <w:rPr>
                <w:b/>
                <w:bCs/>
              </w:rPr>
            </w:pPr>
            <w:proofErr w:type="gramStart"/>
            <w:r w:rsidRPr="00434BE6">
              <w:rPr>
                <w:b/>
                <w:bCs/>
              </w:rPr>
              <w:t>portugais</w:t>
            </w:r>
            <w:proofErr w:type="gramEnd"/>
          </w:p>
        </w:tc>
        <w:tc>
          <w:tcPr>
            <w:tcW w:w="1057" w:type="dxa"/>
            <w:shd w:val="clear" w:color="auto" w:fill="D9D9D9" w:themeFill="background1" w:themeFillShade="D9"/>
          </w:tcPr>
          <w:p w14:paraId="2234D663" w14:textId="10AE717B" w:rsidR="00434BE6" w:rsidRPr="00434BE6" w:rsidRDefault="00434BE6" w:rsidP="008E6668">
            <w:pPr>
              <w:pStyle w:val="Paragraphedeliste"/>
              <w:ind w:left="0"/>
              <w:rPr>
                <w:b/>
                <w:bCs/>
              </w:rPr>
            </w:pPr>
            <w:proofErr w:type="gramStart"/>
            <w:r w:rsidRPr="00434BE6">
              <w:rPr>
                <w:b/>
                <w:bCs/>
              </w:rPr>
              <w:t>espagnol</w:t>
            </w:r>
            <w:proofErr w:type="gramEnd"/>
          </w:p>
        </w:tc>
        <w:tc>
          <w:tcPr>
            <w:tcW w:w="861" w:type="dxa"/>
            <w:shd w:val="clear" w:color="auto" w:fill="D9D9D9" w:themeFill="background1" w:themeFillShade="D9"/>
          </w:tcPr>
          <w:p w14:paraId="49015B53" w14:textId="30AA89CF" w:rsidR="00434BE6" w:rsidRPr="00434BE6" w:rsidRDefault="00434BE6" w:rsidP="008E6668">
            <w:pPr>
              <w:pStyle w:val="Paragraphedeliste"/>
              <w:ind w:left="0"/>
              <w:rPr>
                <w:b/>
                <w:bCs/>
              </w:rPr>
            </w:pPr>
            <w:proofErr w:type="gramStart"/>
            <w:r w:rsidRPr="00434BE6">
              <w:rPr>
                <w:b/>
                <w:bCs/>
              </w:rPr>
              <w:t>russe</w:t>
            </w:r>
            <w:proofErr w:type="gramEnd"/>
          </w:p>
        </w:tc>
        <w:tc>
          <w:tcPr>
            <w:tcW w:w="1099" w:type="dxa"/>
            <w:shd w:val="clear" w:color="auto" w:fill="D9D9D9" w:themeFill="background1" w:themeFillShade="D9"/>
          </w:tcPr>
          <w:p w14:paraId="3F1FA562" w14:textId="68EA30B9" w:rsidR="00434BE6" w:rsidRPr="00434BE6" w:rsidRDefault="00434BE6" w:rsidP="008E6668">
            <w:pPr>
              <w:pStyle w:val="Paragraphedeliste"/>
              <w:ind w:left="0"/>
              <w:rPr>
                <w:b/>
                <w:bCs/>
              </w:rPr>
            </w:pPr>
            <w:proofErr w:type="gramStart"/>
            <w:r w:rsidRPr="00434BE6">
              <w:rPr>
                <w:b/>
                <w:bCs/>
              </w:rPr>
              <w:t>mandarin</w:t>
            </w:r>
            <w:proofErr w:type="gramEnd"/>
          </w:p>
        </w:tc>
      </w:tr>
      <w:tr w:rsidR="00434BE6" w14:paraId="1A99552A" w14:textId="3C18768B" w:rsidTr="009D70C8">
        <w:tc>
          <w:tcPr>
            <w:tcW w:w="600" w:type="dxa"/>
            <w:shd w:val="clear" w:color="auto" w:fill="D9D9D9" w:themeFill="background1" w:themeFillShade="D9"/>
          </w:tcPr>
          <w:p w14:paraId="64601014" w14:textId="187700C9" w:rsidR="00434BE6" w:rsidRPr="00434BE6" w:rsidRDefault="00434BE6" w:rsidP="008E6668">
            <w:pPr>
              <w:pStyle w:val="Paragraphedeliste"/>
              <w:ind w:left="0"/>
              <w:rPr>
                <w:b/>
                <w:bCs/>
              </w:rPr>
            </w:pPr>
            <w:r w:rsidRPr="00434BE6">
              <w:rPr>
                <w:b/>
                <w:bCs/>
              </w:rPr>
              <w:t>G1</w:t>
            </w:r>
          </w:p>
        </w:tc>
        <w:tc>
          <w:tcPr>
            <w:tcW w:w="1065" w:type="dxa"/>
          </w:tcPr>
          <w:p w14:paraId="5455BF5C" w14:textId="77777777" w:rsidR="00434BE6" w:rsidRPr="00434BE6" w:rsidRDefault="00434BE6" w:rsidP="008E6668">
            <w:pPr>
              <w:pStyle w:val="Paragraphedeliste"/>
              <w:ind w:left="0"/>
            </w:pPr>
          </w:p>
        </w:tc>
        <w:tc>
          <w:tcPr>
            <w:tcW w:w="1106" w:type="dxa"/>
          </w:tcPr>
          <w:p w14:paraId="789AFC11" w14:textId="77777777" w:rsidR="00434BE6" w:rsidRPr="00434BE6" w:rsidRDefault="00434BE6" w:rsidP="008E6668">
            <w:pPr>
              <w:pStyle w:val="Paragraphedeliste"/>
              <w:ind w:left="0"/>
            </w:pPr>
          </w:p>
        </w:tc>
        <w:tc>
          <w:tcPr>
            <w:tcW w:w="909" w:type="dxa"/>
          </w:tcPr>
          <w:p w14:paraId="6CC51B99" w14:textId="77777777" w:rsidR="00434BE6" w:rsidRPr="00434BE6" w:rsidRDefault="00434BE6" w:rsidP="008E6668">
            <w:pPr>
              <w:pStyle w:val="Paragraphedeliste"/>
              <w:ind w:left="0"/>
            </w:pPr>
          </w:p>
        </w:tc>
        <w:tc>
          <w:tcPr>
            <w:tcW w:w="1465" w:type="dxa"/>
          </w:tcPr>
          <w:p w14:paraId="60C0AD7F" w14:textId="77777777" w:rsidR="00434BE6" w:rsidRPr="00434BE6" w:rsidRDefault="00434BE6" w:rsidP="008E6668">
            <w:pPr>
              <w:pStyle w:val="Paragraphedeliste"/>
              <w:ind w:left="0"/>
            </w:pPr>
          </w:p>
        </w:tc>
        <w:tc>
          <w:tcPr>
            <w:tcW w:w="852" w:type="dxa"/>
          </w:tcPr>
          <w:p w14:paraId="5ACCD726" w14:textId="77777777" w:rsidR="00434BE6" w:rsidRPr="00434BE6" w:rsidRDefault="00434BE6" w:rsidP="008E6668">
            <w:pPr>
              <w:pStyle w:val="Paragraphedeliste"/>
              <w:ind w:left="0"/>
            </w:pPr>
          </w:p>
        </w:tc>
        <w:tc>
          <w:tcPr>
            <w:tcW w:w="1310" w:type="dxa"/>
          </w:tcPr>
          <w:p w14:paraId="7F66A9DD" w14:textId="77777777" w:rsidR="00434BE6" w:rsidRPr="00434BE6" w:rsidRDefault="00434BE6" w:rsidP="008E6668">
            <w:pPr>
              <w:pStyle w:val="Paragraphedeliste"/>
              <w:ind w:left="0"/>
            </w:pPr>
          </w:p>
        </w:tc>
        <w:tc>
          <w:tcPr>
            <w:tcW w:w="852" w:type="dxa"/>
          </w:tcPr>
          <w:p w14:paraId="208F740E" w14:textId="77777777" w:rsidR="00434BE6" w:rsidRPr="00434BE6" w:rsidRDefault="00434BE6" w:rsidP="008E6668">
            <w:pPr>
              <w:pStyle w:val="Paragraphedeliste"/>
              <w:ind w:left="0"/>
            </w:pPr>
          </w:p>
        </w:tc>
        <w:tc>
          <w:tcPr>
            <w:tcW w:w="1023" w:type="dxa"/>
          </w:tcPr>
          <w:p w14:paraId="3A63FECC" w14:textId="77777777" w:rsidR="00434BE6" w:rsidRPr="00434BE6" w:rsidRDefault="00434BE6" w:rsidP="008E6668">
            <w:pPr>
              <w:pStyle w:val="Paragraphedeliste"/>
              <w:ind w:left="0"/>
            </w:pPr>
          </w:p>
        </w:tc>
        <w:tc>
          <w:tcPr>
            <w:tcW w:w="1080" w:type="dxa"/>
          </w:tcPr>
          <w:p w14:paraId="2932BD6A" w14:textId="77777777" w:rsidR="00434BE6" w:rsidRPr="00434BE6" w:rsidRDefault="00434BE6" w:rsidP="008E6668">
            <w:pPr>
              <w:pStyle w:val="Paragraphedeliste"/>
              <w:ind w:left="0"/>
            </w:pPr>
          </w:p>
        </w:tc>
        <w:tc>
          <w:tcPr>
            <w:tcW w:w="1057" w:type="dxa"/>
          </w:tcPr>
          <w:p w14:paraId="160D7C43" w14:textId="77777777" w:rsidR="00434BE6" w:rsidRPr="00434BE6" w:rsidRDefault="00434BE6" w:rsidP="008E6668">
            <w:pPr>
              <w:pStyle w:val="Paragraphedeliste"/>
              <w:ind w:left="0"/>
            </w:pPr>
          </w:p>
        </w:tc>
        <w:tc>
          <w:tcPr>
            <w:tcW w:w="861" w:type="dxa"/>
          </w:tcPr>
          <w:p w14:paraId="6CA88C3C" w14:textId="77777777" w:rsidR="00434BE6" w:rsidRPr="00434BE6" w:rsidRDefault="00434BE6" w:rsidP="008E6668">
            <w:pPr>
              <w:pStyle w:val="Paragraphedeliste"/>
              <w:ind w:left="0"/>
            </w:pPr>
          </w:p>
        </w:tc>
        <w:tc>
          <w:tcPr>
            <w:tcW w:w="1099" w:type="dxa"/>
          </w:tcPr>
          <w:p w14:paraId="11889973" w14:textId="77777777" w:rsidR="00434BE6" w:rsidRPr="00434BE6" w:rsidRDefault="00434BE6" w:rsidP="008E6668">
            <w:pPr>
              <w:pStyle w:val="Paragraphedeliste"/>
              <w:ind w:left="0"/>
            </w:pPr>
          </w:p>
        </w:tc>
      </w:tr>
      <w:tr w:rsidR="00434BE6" w14:paraId="5CEF7BD8" w14:textId="40739A48" w:rsidTr="009D70C8">
        <w:tc>
          <w:tcPr>
            <w:tcW w:w="600" w:type="dxa"/>
            <w:shd w:val="clear" w:color="auto" w:fill="D9D9D9" w:themeFill="background1" w:themeFillShade="D9"/>
          </w:tcPr>
          <w:p w14:paraId="1331BE87" w14:textId="68B2FC7E" w:rsidR="00434BE6" w:rsidRPr="00434BE6" w:rsidRDefault="00434BE6" w:rsidP="008E6668">
            <w:pPr>
              <w:pStyle w:val="Paragraphedeliste"/>
              <w:ind w:left="0"/>
              <w:rPr>
                <w:b/>
                <w:bCs/>
              </w:rPr>
            </w:pPr>
            <w:r w:rsidRPr="00434BE6">
              <w:rPr>
                <w:b/>
                <w:bCs/>
              </w:rPr>
              <w:t>G2</w:t>
            </w:r>
          </w:p>
        </w:tc>
        <w:tc>
          <w:tcPr>
            <w:tcW w:w="1065" w:type="dxa"/>
          </w:tcPr>
          <w:p w14:paraId="7666F56A" w14:textId="77777777" w:rsidR="00434BE6" w:rsidRPr="00434BE6" w:rsidRDefault="00434BE6" w:rsidP="008E6668">
            <w:pPr>
              <w:pStyle w:val="Paragraphedeliste"/>
              <w:ind w:left="0"/>
            </w:pPr>
          </w:p>
        </w:tc>
        <w:tc>
          <w:tcPr>
            <w:tcW w:w="1106" w:type="dxa"/>
          </w:tcPr>
          <w:p w14:paraId="66E1E26F" w14:textId="77777777" w:rsidR="00434BE6" w:rsidRPr="00434BE6" w:rsidRDefault="00434BE6" w:rsidP="008E6668">
            <w:pPr>
              <w:pStyle w:val="Paragraphedeliste"/>
              <w:ind w:left="0"/>
            </w:pPr>
          </w:p>
        </w:tc>
        <w:tc>
          <w:tcPr>
            <w:tcW w:w="909" w:type="dxa"/>
          </w:tcPr>
          <w:p w14:paraId="02B8B124" w14:textId="77777777" w:rsidR="00434BE6" w:rsidRPr="00434BE6" w:rsidRDefault="00434BE6" w:rsidP="008E6668">
            <w:pPr>
              <w:pStyle w:val="Paragraphedeliste"/>
              <w:ind w:left="0"/>
            </w:pPr>
          </w:p>
        </w:tc>
        <w:tc>
          <w:tcPr>
            <w:tcW w:w="1465" w:type="dxa"/>
          </w:tcPr>
          <w:p w14:paraId="02706C60" w14:textId="77777777" w:rsidR="00434BE6" w:rsidRPr="00434BE6" w:rsidRDefault="00434BE6" w:rsidP="008E6668">
            <w:pPr>
              <w:pStyle w:val="Paragraphedeliste"/>
              <w:ind w:left="0"/>
            </w:pPr>
          </w:p>
        </w:tc>
        <w:tc>
          <w:tcPr>
            <w:tcW w:w="852" w:type="dxa"/>
          </w:tcPr>
          <w:p w14:paraId="2DFA5E7E" w14:textId="77777777" w:rsidR="00434BE6" w:rsidRPr="00434BE6" w:rsidRDefault="00434BE6" w:rsidP="008E6668">
            <w:pPr>
              <w:pStyle w:val="Paragraphedeliste"/>
              <w:ind w:left="0"/>
            </w:pPr>
          </w:p>
        </w:tc>
        <w:tc>
          <w:tcPr>
            <w:tcW w:w="1310" w:type="dxa"/>
          </w:tcPr>
          <w:p w14:paraId="7907DA69" w14:textId="77777777" w:rsidR="00434BE6" w:rsidRPr="00434BE6" w:rsidRDefault="00434BE6" w:rsidP="008E6668">
            <w:pPr>
              <w:pStyle w:val="Paragraphedeliste"/>
              <w:ind w:left="0"/>
            </w:pPr>
          </w:p>
        </w:tc>
        <w:tc>
          <w:tcPr>
            <w:tcW w:w="852" w:type="dxa"/>
          </w:tcPr>
          <w:p w14:paraId="3D52F41E" w14:textId="77777777" w:rsidR="00434BE6" w:rsidRPr="00434BE6" w:rsidRDefault="00434BE6" w:rsidP="008E6668">
            <w:pPr>
              <w:pStyle w:val="Paragraphedeliste"/>
              <w:ind w:left="0"/>
            </w:pPr>
          </w:p>
        </w:tc>
        <w:tc>
          <w:tcPr>
            <w:tcW w:w="1023" w:type="dxa"/>
          </w:tcPr>
          <w:p w14:paraId="326BF40C" w14:textId="77777777" w:rsidR="00434BE6" w:rsidRPr="00434BE6" w:rsidRDefault="00434BE6" w:rsidP="008E6668">
            <w:pPr>
              <w:pStyle w:val="Paragraphedeliste"/>
              <w:ind w:left="0"/>
            </w:pPr>
          </w:p>
        </w:tc>
        <w:tc>
          <w:tcPr>
            <w:tcW w:w="1080" w:type="dxa"/>
          </w:tcPr>
          <w:p w14:paraId="727E3F55" w14:textId="77777777" w:rsidR="00434BE6" w:rsidRPr="00434BE6" w:rsidRDefault="00434BE6" w:rsidP="008E6668">
            <w:pPr>
              <w:pStyle w:val="Paragraphedeliste"/>
              <w:ind w:left="0"/>
            </w:pPr>
          </w:p>
        </w:tc>
        <w:tc>
          <w:tcPr>
            <w:tcW w:w="1057" w:type="dxa"/>
          </w:tcPr>
          <w:p w14:paraId="70508AF3" w14:textId="77777777" w:rsidR="00434BE6" w:rsidRPr="00434BE6" w:rsidRDefault="00434BE6" w:rsidP="008E6668">
            <w:pPr>
              <w:pStyle w:val="Paragraphedeliste"/>
              <w:ind w:left="0"/>
            </w:pPr>
          </w:p>
        </w:tc>
        <w:tc>
          <w:tcPr>
            <w:tcW w:w="861" w:type="dxa"/>
          </w:tcPr>
          <w:p w14:paraId="67259E21" w14:textId="77777777" w:rsidR="00434BE6" w:rsidRPr="00434BE6" w:rsidRDefault="00434BE6" w:rsidP="008E6668">
            <w:pPr>
              <w:pStyle w:val="Paragraphedeliste"/>
              <w:ind w:left="0"/>
            </w:pPr>
          </w:p>
        </w:tc>
        <w:tc>
          <w:tcPr>
            <w:tcW w:w="1099" w:type="dxa"/>
          </w:tcPr>
          <w:p w14:paraId="2DF29D44" w14:textId="77777777" w:rsidR="00434BE6" w:rsidRPr="00434BE6" w:rsidRDefault="00434BE6" w:rsidP="008E6668">
            <w:pPr>
              <w:pStyle w:val="Paragraphedeliste"/>
              <w:ind w:left="0"/>
            </w:pPr>
          </w:p>
        </w:tc>
      </w:tr>
      <w:tr w:rsidR="00434BE6" w:rsidRPr="00434BE6" w14:paraId="0B2A11D4" w14:textId="4F87FCC3" w:rsidTr="009D70C8">
        <w:tc>
          <w:tcPr>
            <w:tcW w:w="600" w:type="dxa"/>
            <w:shd w:val="clear" w:color="auto" w:fill="D9D9D9" w:themeFill="background1" w:themeFillShade="D9"/>
          </w:tcPr>
          <w:p w14:paraId="2749EFE9" w14:textId="09E9CDBA" w:rsidR="00434BE6" w:rsidRPr="00434BE6" w:rsidRDefault="00434BE6" w:rsidP="005747B0">
            <w:pPr>
              <w:pStyle w:val="Paragraphedeliste"/>
              <w:ind w:left="0"/>
              <w:rPr>
                <w:b/>
                <w:bCs/>
              </w:rPr>
            </w:pPr>
            <w:r w:rsidRPr="00434BE6">
              <w:rPr>
                <w:b/>
                <w:bCs/>
              </w:rPr>
              <w:t>G3</w:t>
            </w:r>
          </w:p>
        </w:tc>
        <w:tc>
          <w:tcPr>
            <w:tcW w:w="1065" w:type="dxa"/>
          </w:tcPr>
          <w:p w14:paraId="5A85729E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106" w:type="dxa"/>
          </w:tcPr>
          <w:p w14:paraId="4C8B0159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909" w:type="dxa"/>
          </w:tcPr>
          <w:p w14:paraId="0BBF8708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465" w:type="dxa"/>
          </w:tcPr>
          <w:p w14:paraId="4DABED43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852" w:type="dxa"/>
          </w:tcPr>
          <w:p w14:paraId="57B9F563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310" w:type="dxa"/>
          </w:tcPr>
          <w:p w14:paraId="1407ACD6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852" w:type="dxa"/>
          </w:tcPr>
          <w:p w14:paraId="057E475E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023" w:type="dxa"/>
          </w:tcPr>
          <w:p w14:paraId="58848869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080" w:type="dxa"/>
          </w:tcPr>
          <w:p w14:paraId="6F7204E0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057" w:type="dxa"/>
          </w:tcPr>
          <w:p w14:paraId="0431F253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861" w:type="dxa"/>
          </w:tcPr>
          <w:p w14:paraId="396FFE21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099" w:type="dxa"/>
          </w:tcPr>
          <w:p w14:paraId="2EF8B47C" w14:textId="77777777" w:rsidR="00434BE6" w:rsidRPr="00434BE6" w:rsidRDefault="00434BE6" w:rsidP="005747B0">
            <w:pPr>
              <w:pStyle w:val="Paragraphedeliste"/>
              <w:ind w:left="0"/>
            </w:pPr>
          </w:p>
        </w:tc>
      </w:tr>
      <w:tr w:rsidR="00434BE6" w:rsidRPr="00434BE6" w14:paraId="7AA120AD" w14:textId="1630C540" w:rsidTr="009D70C8">
        <w:tc>
          <w:tcPr>
            <w:tcW w:w="600" w:type="dxa"/>
            <w:shd w:val="clear" w:color="auto" w:fill="D9D9D9" w:themeFill="background1" w:themeFillShade="D9"/>
          </w:tcPr>
          <w:p w14:paraId="67FAA3EA" w14:textId="54F68C23" w:rsidR="00434BE6" w:rsidRPr="00434BE6" w:rsidRDefault="00434BE6" w:rsidP="005747B0">
            <w:pPr>
              <w:pStyle w:val="Paragraphedeliste"/>
              <w:ind w:left="0"/>
              <w:rPr>
                <w:b/>
                <w:bCs/>
              </w:rPr>
            </w:pPr>
            <w:r w:rsidRPr="00434BE6">
              <w:rPr>
                <w:b/>
                <w:bCs/>
              </w:rPr>
              <w:t>G4</w:t>
            </w:r>
          </w:p>
        </w:tc>
        <w:tc>
          <w:tcPr>
            <w:tcW w:w="1065" w:type="dxa"/>
          </w:tcPr>
          <w:p w14:paraId="156F472A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106" w:type="dxa"/>
          </w:tcPr>
          <w:p w14:paraId="6909D319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909" w:type="dxa"/>
          </w:tcPr>
          <w:p w14:paraId="38F452CE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465" w:type="dxa"/>
          </w:tcPr>
          <w:p w14:paraId="101971D2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852" w:type="dxa"/>
          </w:tcPr>
          <w:p w14:paraId="3B30359E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310" w:type="dxa"/>
          </w:tcPr>
          <w:p w14:paraId="4385CE4F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852" w:type="dxa"/>
          </w:tcPr>
          <w:p w14:paraId="7F48735A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023" w:type="dxa"/>
          </w:tcPr>
          <w:p w14:paraId="197E4EEA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080" w:type="dxa"/>
          </w:tcPr>
          <w:p w14:paraId="1DA62D5E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057" w:type="dxa"/>
          </w:tcPr>
          <w:p w14:paraId="0B273822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861" w:type="dxa"/>
          </w:tcPr>
          <w:p w14:paraId="5A994D75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099" w:type="dxa"/>
          </w:tcPr>
          <w:p w14:paraId="680BF7AC" w14:textId="77777777" w:rsidR="00434BE6" w:rsidRPr="00434BE6" w:rsidRDefault="00434BE6" w:rsidP="005747B0">
            <w:pPr>
              <w:pStyle w:val="Paragraphedeliste"/>
              <w:ind w:left="0"/>
            </w:pPr>
          </w:p>
        </w:tc>
      </w:tr>
      <w:tr w:rsidR="00434BE6" w:rsidRPr="00434BE6" w14:paraId="2158E64F" w14:textId="2E297001" w:rsidTr="009D70C8">
        <w:tc>
          <w:tcPr>
            <w:tcW w:w="600" w:type="dxa"/>
            <w:shd w:val="clear" w:color="auto" w:fill="D9D9D9" w:themeFill="background1" w:themeFillShade="D9"/>
          </w:tcPr>
          <w:p w14:paraId="0C87663A" w14:textId="4F5CFB72" w:rsidR="00434BE6" w:rsidRPr="00434BE6" w:rsidRDefault="00434BE6" w:rsidP="005747B0">
            <w:pPr>
              <w:pStyle w:val="Paragraphedeliste"/>
              <w:ind w:left="0"/>
              <w:rPr>
                <w:b/>
                <w:bCs/>
              </w:rPr>
            </w:pPr>
            <w:r w:rsidRPr="00434BE6">
              <w:rPr>
                <w:b/>
                <w:bCs/>
              </w:rPr>
              <w:t>G5</w:t>
            </w:r>
          </w:p>
        </w:tc>
        <w:tc>
          <w:tcPr>
            <w:tcW w:w="1065" w:type="dxa"/>
          </w:tcPr>
          <w:p w14:paraId="41698547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106" w:type="dxa"/>
          </w:tcPr>
          <w:p w14:paraId="082AD634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909" w:type="dxa"/>
          </w:tcPr>
          <w:p w14:paraId="6E684175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465" w:type="dxa"/>
          </w:tcPr>
          <w:p w14:paraId="30A42B07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852" w:type="dxa"/>
          </w:tcPr>
          <w:p w14:paraId="25137965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310" w:type="dxa"/>
          </w:tcPr>
          <w:p w14:paraId="7724E6F6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852" w:type="dxa"/>
          </w:tcPr>
          <w:p w14:paraId="5DBD7250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023" w:type="dxa"/>
          </w:tcPr>
          <w:p w14:paraId="47D74625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080" w:type="dxa"/>
          </w:tcPr>
          <w:p w14:paraId="28AAE68A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057" w:type="dxa"/>
          </w:tcPr>
          <w:p w14:paraId="3F5B0197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861" w:type="dxa"/>
          </w:tcPr>
          <w:p w14:paraId="3ED7033F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099" w:type="dxa"/>
          </w:tcPr>
          <w:p w14:paraId="06BAAD22" w14:textId="77777777" w:rsidR="00434BE6" w:rsidRPr="00434BE6" w:rsidRDefault="00434BE6" w:rsidP="005747B0">
            <w:pPr>
              <w:pStyle w:val="Paragraphedeliste"/>
              <w:ind w:left="0"/>
            </w:pPr>
          </w:p>
        </w:tc>
      </w:tr>
      <w:tr w:rsidR="00434BE6" w:rsidRPr="00434BE6" w14:paraId="2C7727BD" w14:textId="4290B1DD" w:rsidTr="009D70C8">
        <w:tc>
          <w:tcPr>
            <w:tcW w:w="600" w:type="dxa"/>
            <w:shd w:val="clear" w:color="auto" w:fill="D9D9D9" w:themeFill="background1" w:themeFillShade="D9"/>
          </w:tcPr>
          <w:p w14:paraId="6A88201D" w14:textId="23895537" w:rsidR="00434BE6" w:rsidRPr="00434BE6" w:rsidRDefault="00434BE6" w:rsidP="005747B0">
            <w:pPr>
              <w:pStyle w:val="Paragraphedeliste"/>
              <w:ind w:left="0"/>
              <w:rPr>
                <w:b/>
                <w:bCs/>
              </w:rPr>
            </w:pPr>
            <w:r w:rsidRPr="00434BE6">
              <w:rPr>
                <w:b/>
                <w:bCs/>
              </w:rPr>
              <w:t>G6</w:t>
            </w:r>
          </w:p>
        </w:tc>
        <w:tc>
          <w:tcPr>
            <w:tcW w:w="1065" w:type="dxa"/>
          </w:tcPr>
          <w:p w14:paraId="0344FA51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106" w:type="dxa"/>
          </w:tcPr>
          <w:p w14:paraId="0843999F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909" w:type="dxa"/>
          </w:tcPr>
          <w:p w14:paraId="246911FA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465" w:type="dxa"/>
          </w:tcPr>
          <w:p w14:paraId="6DE36A8A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852" w:type="dxa"/>
          </w:tcPr>
          <w:p w14:paraId="487B3312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310" w:type="dxa"/>
          </w:tcPr>
          <w:p w14:paraId="3963103B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852" w:type="dxa"/>
          </w:tcPr>
          <w:p w14:paraId="28728758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023" w:type="dxa"/>
          </w:tcPr>
          <w:p w14:paraId="4CBF01A0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080" w:type="dxa"/>
          </w:tcPr>
          <w:p w14:paraId="56AE3BFA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057" w:type="dxa"/>
          </w:tcPr>
          <w:p w14:paraId="753FD263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861" w:type="dxa"/>
          </w:tcPr>
          <w:p w14:paraId="13E6BB7E" w14:textId="77777777" w:rsidR="00434BE6" w:rsidRPr="00434BE6" w:rsidRDefault="00434BE6" w:rsidP="005747B0">
            <w:pPr>
              <w:pStyle w:val="Paragraphedeliste"/>
              <w:ind w:left="0"/>
            </w:pPr>
          </w:p>
        </w:tc>
        <w:tc>
          <w:tcPr>
            <w:tcW w:w="1099" w:type="dxa"/>
          </w:tcPr>
          <w:p w14:paraId="4404542F" w14:textId="77777777" w:rsidR="00434BE6" w:rsidRPr="00434BE6" w:rsidRDefault="00434BE6" w:rsidP="005747B0">
            <w:pPr>
              <w:pStyle w:val="Paragraphedeliste"/>
              <w:ind w:left="0"/>
            </w:pPr>
          </w:p>
        </w:tc>
      </w:tr>
    </w:tbl>
    <w:p w14:paraId="763F5D87" w14:textId="77F3F28F" w:rsidR="00434BE6" w:rsidRDefault="00434BE6" w:rsidP="008E6668">
      <w:pPr>
        <w:pStyle w:val="Paragraphedeliste"/>
        <w:rPr>
          <w:b/>
          <w:bCs/>
          <w:u w:val="single"/>
        </w:rPr>
      </w:pPr>
    </w:p>
    <w:p w14:paraId="64AD5527" w14:textId="67A1E4F4" w:rsidR="00434BE6" w:rsidRDefault="00434BE6" w:rsidP="00434BE6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Objectifs généraux des groupes de prises en charge</w:t>
      </w:r>
    </w:p>
    <w:p w14:paraId="48D9545C" w14:textId="54862097" w:rsidR="00434BE6" w:rsidRDefault="00434BE6" w:rsidP="00434BE6">
      <w:pPr>
        <w:pStyle w:val="Paragraphedeliste"/>
        <w:rPr>
          <w:b/>
          <w:bCs/>
          <w:u w:val="single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327"/>
        <w:gridCol w:w="1990"/>
        <w:gridCol w:w="1991"/>
        <w:gridCol w:w="3982"/>
        <w:gridCol w:w="1992"/>
        <w:gridCol w:w="1992"/>
      </w:tblGrid>
      <w:tr w:rsidR="000D5615" w14:paraId="21311B72" w14:textId="77777777" w:rsidTr="005B18F1">
        <w:tc>
          <w:tcPr>
            <w:tcW w:w="1327" w:type="dxa"/>
            <w:tcBorders>
              <w:top w:val="nil"/>
              <w:left w:val="nil"/>
              <w:bottom w:val="nil"/>
            </w:tcBorders>
          </w:tcPr>
          <w:p w14:paraId="48786F7B" w14:textId="77777777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3981" w:type="dxa"/>
            <w:gridSpan w:val="2"/>
          </w:tcPr>
          <w:p w14:paraId="543D170F" w14:textId="09CF7021" w:rsidR="000D5615" w:rsidRPr="000D5615" w:rsidRDefault="000D5615" w:rsidP="000D5615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0D5615">
              <w:rPr>
                <w:b/>
                <w:bCs/>
              </w:rPr>
              <w:t>Enseigner l’oral</w:t>
            </w:r>
          </w:p>
        </w:tc>
        <w:tc>
          <w:tcPr>
            <w:tcW w:w="3982" w:type="dxa"/>
            <w:vMerge w:val="restart"/>
          </w:tcPr>
          <w:p w14:paraId="788C17C4" w14:textId="0D244D32" w:rsidR="000D5615" w:rsidRPr="000D5615" w:rsidRDefault="000D5615" w:rsidP="000D5615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0D5615">
              <w:rPr>
                <w:b/>
                <w:bCs/>
              </w:rPr>
              <w:t>Enseigner le lien oral/écrit</w:t>
            </w:r>
          </w:p>
        </w:tc>
        <w:tc>
          <w:tcPr>
            <w:tcW w:w="3984" w:type="dxa"/>
            <w:gridSpan w:val="2"/>
          </w:tcPr>
          <w:p w14:paraId="34224155" w14:textId="26A70647" w:rsidR="000D5615" w:rsidRPr="000D5615" w:rsidRDefault="000D5615" w:rsidP="000D5615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0D5615">
              <w:rPr>
                <w:b/>
                <w:bCs/>
              </w:rPr>
              <w:t>Enseigner l’écrit</w:t>
            </w:r>
          </w:p>
        </w:tc>
      </w:tr>
      <w:tr w:rsidR="000D5615" w14:paraId="403D2A3A" w14:textId="77777777" w:rsidTr="005B18F1">
        <w:tc>
          <w:tcPr>
            <w:tcW w:w="132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2F173831" w14:textId="77777777" w:rsidR="000D5615" w:rsidRPr="00434BE6" w:rsidRDefault="000D5615" w:rsidP="00434BE6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14:paraId="28D36EF8" w14:textId="417EC2A3" w:rsidR="000D5615" w:rsidRPr="000D5615" w:rsidRDefault="000D5615" w:rsidP="00434BE6">
            <w:pPr>
              <w:pStyle w:val="Paragraphedeliste"/>
              <w:ind w:left="0"/>
            </w:pPr>
            <w:r w:rsidRPr="000D5615">
              <w:t>Oral en réception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5254D84A" w14:textId="1A3CD431" w:rsidR="000D5615" w:rsidRPr="000D5615" w:rsidRDefault="000D5615" w:rsidP="00434BE6">
            <w:pPr>
              <w:pStyle w:val="Paragraphedeliste"/>
              <w:ind w:left="0"/>
            </w:pPr>
            <w:r w:rsidRPr="000D5615">
              <w:t>Oral en production</w:t>
            </w:r>
          </w:p>
        </w:tc>
        <w:tc>
          <w:tcPr>
            <w:tcW w:w="3982" w:type="dxa"/>
            <w:vMerge/>
            <w:shd w:val="clear" w:color="auto" w:fill="D9D9D9" w:themeFill="background1" w:themeFillShade="D9"/>
          </w:tcPr>
          <w:p w14:paraId="1BFA7191" w14:textId="77777777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</w:tcPr>
          <w:p w14:paraId="709417F9" w14:textId="59EB85D9" w:rsidR="000D5615" w:rsidRPr="000D5615" w:rsidRDefault="000D5615" w:rsidP="00434BE6">
            <w:pPr>
              <w:pStyle w:val="Paragraphedeliste"/>
              <w:ind w:left="0"/>
            </w:pPr>
            <w:r w:rsidRPr="000D5615">
              <w:t xml:space="preserve">Compréhension 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14:paraId="71E3839E" w14:textId="6AF958A9" w:rsidR="000D5615" w:rsidRPr="000D5615" w:rsidRDefault="000D5615" w:rsidP="00434BE6">
            <w:pPr>
              <w:pStyle w:val="Paragraphedeliste"/>
              <w:ind w:left="0"/>
            </w:pPr>
            <w:r w:rsidRPr="000D5615">
              <w:t>Production</w:t>
            </w:r>
          </w:p>
        </w:tc>
      </w:tr>
      <w:tr w:rsidR="000D5615" w14:paraId="1B142267" w14:textId="77777777" w:rsidTr="004A2AA3">
        <w:tc>
          <w:tcPr>
            <w:tcW w:w="1327" w:type="dxa"/>
          </w:tcPr>
          <w:p w14:paraId="73F6956A" w14:textId="5AED6B29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  <w:r w:rsidRPr="00434BE6">
              <w:rPr>
                <w:b/>
                <w:bCs/>
              </w:rPr>
              <w:t>G1</w:t>
            </w:r>
          </w:p>
        </w:tc>
        <w:tc>
          <w:tcPr>
            <w:tcW w:w="1990" w:type="dxa"/>
          </w:tcPr>
          <w:p w14:paraId="60D28DBD" w14:textId="77777777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1991" w:type="dxa"/>
          </w:tcPr>
          <w:p w14:paraId="34C0DC3C" w14:textId="7E676D21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3982" w:type="dxa"/>
          </w:tcPr>
          <w:p w14:paraId="1E726BE6" w14:textId="77777777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50332E4C" w14:textId="77777777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51072B47" w14:textId="1FDF2FA2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</w:tr>
      <w:tr w:rsidR="000D5615" w14:paraId="39BB5DCA" w14:textId="77777777" w:rsidTr="004A2AA3">
        <w:tc>
          <w:tcPr>
            <w:tcW w:w="1327" w:type="dxa"/>
          </w:tcPr>
          <w:p w14:paraId="6E789A90" w14:textId="6134F988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  <w:r w:rsidRPr="00434BE6">
              <w:rPr>
                <w:b/>
                <w:bCs/>
              </w:rPr>
              <w:t>G2</w:t>
            </w:r>
          </w:p>
        </w:tc>
        <w:tc>
          <w:tcPr>
            <w:tcW w:w="1990" w:type="dxa"/>
          </w:tcPr>
          <w:p w14:paraId="312F4B45" w14:textId="77777777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1991" w:type="dxa"/>
          </w:tcPr>
          <w:p w14:paraId="66EB641C" w14:textId="2A5C477D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3982" w:type="dxa"/>
          </w:tcPr>
          <w:p w14:paraId="2B653683" w14:textId="77777777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7ED72CD0" w14:textId="77777777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3DD1EE9A" w14:textId="0B0CA308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</w:tr>
      <w:tr w:rsidR="000D5615" w14:paraId="7754F12C" w14:textId="77777777" w:rsidTr="004A2AA3">
        <w:tc>
          <w:tcPr>
            <w:tcW w:w="1327" w:type="dxa"/>
          </w:tcPr>
          <w:p w14:paraId="6409F209" w14:textId="4855B6FD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  <w:r w:rsidRPr="00434BE6">
              <w:rPr>
                <w:b/>
                <w:bCs/>
              </w:rPr>
              <w:t>G3</w:t>
            </w:r>
          </w:p>
        </w:tc>
        <w:tc>
          <w:tcPr>
            <w:tcW w:w="1990" w:type="dxa"/>
          </w:tcPr>
          <w:p w14:paraId="6C8E4E3C" w14:textId="77777777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1991" w:type="dxa"/>
          </w:tcPr>
          <w:p w14:paraId="4AD35747" w14:textId="2A85DD7A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3982" w:type="dxa"/>
          </w:tcPr>
          <w:p w14:paraId="78FAC3EF" w14:textId="77777777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284570FF" w14:textId="77777777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60E975B1" w14:textId="5146E82A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</w:tr>
      <w:tr w:rsidR="000D5615" w14:paraId="3CB7039B" w14:textId="77777777" w:rsidTr="004A2AA3">
        <w:tc>
          <w:tcPr>
            <w:tcW w:w="1327" w:type="dxa"/>
          </w:tcPr>
          <w:p w14:paraId="10B51814" w14:textId="1B59E6EC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  <w:r w:rsidRPr="00434BE6">
              <w:rPr>
                <w:b/>
                <w:bCs/>
              </w:rPr>
              <w:t>G4</w:t>
            </w:r>
          </w:p>
        </w:tc>
        <w:tc>
          <w:tcPr>
            <w:tcW w:w="1990" w:type="dxa"/>
          </w:tcPr>
          <w:p w14:paraId="45D57F6A" w14:textId="77777777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1991" w:type="dxa"/>
          </w:tcPr>
          <w:p w14:paraId="5429A20D" w14:textId="61EC6B19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3982" w:type="dxa"/>
          </w:tcPr>
          <w:p w14:paraId="58C1B8CB" w14:textId="77777777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2140E2BB" w14:textId="77777777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56DB78D2" w14:textId="4938C095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</w:tr>
      <w:tr w:rsidR="000D5615" w14:paraId="31E00CFE" w14:textId="77777777" w:rsidTr="004A2AA3">
        <w:tc>
          <w:tcPr>
            <w:tcW w:w="1327" w:type="dxa"/>
          </w:tcPr>
          <w:p w14:paraId="541219B0" w14:textId="62FCAB7F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  <w:r w:rsidRPr="00434BE6">
              <w:rPr>
                <w:b/>
                <w:bCs/>
              </w:rPr>
              <w:t>G5</w:t>
            </w:r>
          </w:p>
        </w:tc>
        <w:tc>
          <w:tcPr>
            <w:tcW w:w="1990" w:type="dxa"/>
          </w:tcPr>
          <w:p w14:paraId="1A9BB145" w14:textId="77777777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1991" w:type="dxa"/>
          </w:tcPr>
          <w:p w14:paraId="041AC41A" w14:textId="64187DB7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3982" w:type="dxa"/>
          </w:tcPr>
          <w:p w14:paraId="51833AF8" w14:textId="77777777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5B7C4390" w14:textId="77777777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0EB0DB77" w14:textId="575B0FDC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</w:tr>
      <w:tr w:rsidR="000D5615" w14:paraId="19115B6D" w14:textId="77777777" w:rsidTr="004A2AA3">
        <w:tc>
          <w:tcPr>
            <w:tcW w:w="1327" w:type="dxa"/>
          </w:tcPr>
          <w:p w14:paraId="746D5057" w14:textId="49ED1932" w:rsidR="000D5615" w:rsidRPr="00434BE6" w:rsidRDefault="000D5615" w:rsidP="00434BE6">
            <w:pPr>
              <w:pStyle w:val="Paragraphedeliste"/>
              <w:ind w:left="0"/>
              <w:rPr>
                <w:b/>
                <w:bCs/>
              </w:rPr>
            </w:pPr>
            <w:r w:rsidRPr="00434BE6">
              <w:rPr>
                <w:b/>
                <w:bCs/>
              </w:rPr>
              <w:t>G6</w:t>
            </w:r>
          </w:p>
        </w:tc>
        <w:tc>
          <w:tcPr>
            <w:tcW w:w="1990" w:type="dxa"/>
          </w:tcPr>
          <w:p w14:paraId="279A4367" w14:textId="77777777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1991" w:type="dxa"/>
          </w:tcPr>
          <w:p w14:paraId="308DD0D9" w14:textId="355C0E38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3982" w:type="dxa"/>
          </w:tcPr>
          <w:p w14:paraId="10C64421" w14:textId="77777777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77F399AA" w14:textId="77777777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3973585B" w14:textId="6D6C89E9" w:rsidR="000D5615" w:rsidRDefault="000D5615" w:rsidP="00434BE6">
            <w:pPr>
              <w:pStyle w:val="Paragraphedeliste"/>
              <w:ind w:left="0"/>
              <w:rPr>
                <w:b/>
                <w:bCs/>
                <w:u w:val="single"/>
              </w:rPr>
            </w:pPr>
          </w:p>
        </w:tc>
      </w:tr>
    </w:tbl>
    <w:p w14:paraId="389D3286" w14:textId="77777777" w:rsidR="00434BE6" w:rsidRPr="008E6668" w:rsidRDefault="00434BE6" w:rsidP="00434BE6">
      <w:pPr>
        <w:pStyle w:val="Paragraphedeliste"/>
        <w:rPr>
          <w:b/>
          <w:bCs/>
          <w:u w:val="single"/>
        </w:rPr>
      </w:pPr>
    </w:p>
    <w:sectPr w:rsidR="00434BE6" w:rsidRPr="008E6668" w:rsidSect="004E1B1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D5369" w14:textId="77777777" w:rsidR="00ED6568" w:rsidRDefault="00ED6568" w:rsidP="004E1B11">
      <w:pPr>
        <w:spacing w:after="0" w:line="240" w:lineRule="auto"/>
      </w:pPr>
      <w:r>
        <w:separator/>
      </w:r>
    </w:p>
  </w:endnote>
  <w:endnote w:type="continuationSeparator" w:id="0">
    <w:p w14:paraId="0F831E44" w14:textId="77777777" w:rsidR="00ED6568" w:rsidRDefault="00ED6568" w:rsidP="004E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DF52B" w14:textId="1E3B51D3" w:rsidR="000D5615" w:rsidRDefault="000D5615">
    <w:pPr>
      <w:pStyle w:val="Pieddepage"/>
    </w:pPr>
    <w:r>
      <w:t>Groupe de travail UPE2A - Kourou 2</w:t>
    </w:r>
  </w:p>
  <w:p w14:paraId="0EAD3367" w14:textId="6FA71C3B" w:rsidR="000D5615" w:rsidRDefault="000D5615">
    <w:pPr>
      <w:pStyle w:val="Pieddepage"/>
    </w:pPr>
    <w:r>
      <w:t>Novembr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57633" w14:textId="77777777" w:rsidR="00ED6568" w:rsidRDefault="00ED6568" w:rsidP="004E1B11">
      <w:pPr>
        <w:spacing w:after="0" w:line="240" w:lineRule="auto"/>
      </w:pPr>
      <w:r>
        <w:separator/>
      </w:r>
    </w:p>
  </w:footnote>
  <w:footnote w:type="continuationSeparator" w:id="0">
    <w:p w14:paraId="5307DD97" w14:textId="77777777" w:rsidR="00ED6568" w:rsidRDefault="00ED6568" w:rsidP="004E1B11">
      <w:pPr>
        <w:spacing w:after="0" w:line="240" w:lineRule="auto"/>
      </w:pPr>
      <w:r>
        <w:continuationSeparator/>
      </w:r>
    </w:p>
  </w:footnote>
  <w:footnote w:id="1">
    <w:p w14:paraId="67F81EF0" w14:textId="6B921CF9" w:rsidR="005B18F1" w:rsidRDefault="005B18F1">
      <w:pPr>
        <w:pStyle w:val="Notedebasdepage"/>
      </w:pPr>
      <w:r>
        <w:rPr>
          <w:rStyle w:val="Appelnotedebasdep"/>
        </w:rPr>
        <w:footnoteRef/>
      </w:r>
      <w:r>
        <w:t xml:space="preserve"> Les niveaux à reporter dans le tableau sont les niveaux du CECRL</w:t>
      </w:r>
    </w:p>
  </w:footnote>
  <w:footnote w:id="2">
    <w:p w14:paraId="47B3CE34" w14:textId="36BDF3E5" w:rsidR="005B18F1" w:rsidRDefault="005B18F1">
      <w:pPr>
        <w:pStyle w:val="Notedebasdepage"/>
      </w:pPr>
      <w:r>
        <w:rPr>
          <w:rStyle w:val="Appelnotedebasdep"/>
        </w:rPr>
        <w:footnoteRef/>
      </w:r>
      <w:r>
        <w:t xml:space="preserve"> Croiter dans les cases du tableau si vous estimez que les langues sont parlées ou comprises : utiliser les tests de positionnement en langues pour affiner votre diagnost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EDC70" w14:textId="3172239C" w:rsidR="004E1B11" w:rsidRDefault="004E1B11">
    <w:pPr>
      <w:pStyle w:val="En-tte"/>
    </w:pPr>
    <w:r>
      <w:t>Bilan des prises en charge UPE2A</w:t>
    </w:r>
  </w:p>
  <w:p w14:paraId="0E48E861" w14:textId="3B6352CC" w:rsidR="004E1B11" w:rsidRDefault="004E1B11">
    <w:pPr>
      <w:pStyle w:val="En-tte"/>
    </w:pPr>
    <w:r>
      <w:t xml:space="preserve">Ecole 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46076"/>
    <w:multiLevelType w:val="hybridMultilevel"/>
    <w:tmpl w:val="B0A88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11"/>
    <w:rsid w:val="000D5615"/>
    <w:rsid w:val="00346944"/>
    <w:rsid w:val="00434BE6"/>
    <w:rsid w:val="004E1B11"/>
    <w:rsid w:val="005B18F1"/>
    <w:rsid w:val="006D2A63"/>
    <w:rsid w:val="007A16BA"/>
    <w:rsid w:val="008E6668"/>
    <w:rsid w:val="009416F4"/>
    <w:rsid w:val="009D70C8"/>
    <w:rsid w:val="00AE0FC1"/>
    <w:rsid w:val="00D055EE"/>
    <w:rsid w:val="00E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C362D"/>
  <w15:chartTrackingRefBased/>
  <w15:docId w15:val="{FE67CBF5-5BA1-47AB-B6C5-17EAFEF2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1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1B11"/>
  </w:style>
  <w:style w:type="paragraph" w:styleId="Pieddepage">
    <w:name w:val="footer"/>
    <w:basedOn w:val="Normal"/>
    <w:link w:val="PieddepageCar"/>
    <w:uiPriority w:val="99"/>
    <w:unhideWhenUsed/>
    <w:rsid w:val="004E1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1B11"/>
  </w:style>
  <w:style w:type="table" w:styleId="Grilledutableau">
    <w:name w:val="Table Grid"/>
    <w:basedOn w:val="TableauNormal"/>
    <w:uiPriority w:val="39"/>
    <w:rsid w:val="004E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E1B1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18F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18F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18F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D70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70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70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70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70C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7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7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4990-E0D8-4A7C-AC93-975445D5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ard</dc:creator>
  <cp:keywords/>
  <dc:description/>
  <cp:lastModifiedBy>bitard</cp:lastModifiedBy>
  <cp:revision>2</cp:revision>
  <dcterms:created xsi:type="dcterms:W3CDTF">2020-12-09T11:45:00Z</dcterms:created>
  <dcterms:modified xsi:type="dcterms:W3CDTF">2020-12-09T11:45:00Z</dcterms:modified>
</cp:coreProperties>
</file>